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3B" w:rsidRPr="00805A3B" w:rsidRDefault="00805A3B" w:rsidP="00805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A3B">
        <w:rPr>
          <w:rFonts w:ascii="Times New Roman" w:hAnsi="Times New Roman" w:cs="Times New Roman"/>
          <w:b/>
          <w:sz w:val="28"/>
          <w:szCs w:val="28"/>
        </w:rPr>
        <w:t>ГОСУДАРСТВЕHHАЯ СЛУЖБА СТАТИСТИКИ</w:t>
      </w:r>
    </w:p>
    <w:p w:rsidR="00805A3B" w:rsidRPr="00805A3B" w:rsidRDefault="00805A3B" w:rsidP="00805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A3B">
        <w:rPr>
          <w:rFonts w:ascii="Times New Roman" w:hAnsi="Times New Roman" w:cs="Times New Roman"/>
          <w:b/>
          <w:sz w:val="28"/>
          <w:szCs w:val="28"/>
        </w:rPr>
        <w:t>ПРИДHЕСТРОВСКОЙ МОЛДАВСКОЙ РЕСПУБЛИКИ</w:t>
      </w: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Pr="001B5A46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Pr="001B5A46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Pr="001B5A46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Pr="001B5A46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Pr="001B5A46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Pr="001B5A46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Pr="001B5A46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Pr="00805A3B" w:rsidRDefault="00834126" w:rsidP="00805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  <w:r w:rsidRPr="00805A3B">
        <w:rPr>
          <w:rFonts w:ascii="Times New Roman" w:hAnsi="Times New Roman" w:cs="Times New Roman"/>
          <w:b/>
          <w:sz w:val="28"/>
          <w:szCs w:val="28"/>
        </w:rPr>
        <w:t>кспресс-информация</w:t>
      </w:r>
    </w:p>
    <w:p w:rsidR="00805A3B" w:rsidRPr="00805A3B" w:rsidRDefault="00834126" w:rsidP="00805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Pr="00805A3B">
        <w:rPr>
          <w:rFonts w:ascii="Times New Roman" w:hAnsi="Times New Roman" w:cs="Times New Roman"/>
          <w:b/>
          <w:sz w:val="28"/>
          <w:szCs w:val="28"/>
        </w:rPr>
        <w:t>сновные показатели работы</w:t>
      </w:r>
    </w:p>
    <w:p w:rsidR="00805A3B" w:rsidRPr="00805A3B" w:rsidRDefault="00834126" w:rsidP="00805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A3B">
        <w:rPr>
          <w:rFonts w:ascii="Times New Roman" w:hAnsi="Times New Roman" w:cs="Times New Roman"/>
          <w:b/>
          <w:sz w:val="28"/>
          <w:szCs w:val="28"/>
        </w:rPr>
        <w:t>промышленности республ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05A3B" w:rsidRPr="00805A3B" w:rsidRDefault="00834126" w:rsidP="00805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A3B">
        <w:rPr>
          <w:rFonts w:ascii="Times New Roman" w:hAnsi="Times New Roman" w:cs="Times New Roman"/>
          <w:b/>
          <w:sz w:val="28"/>
          <w:szCs w:val="28"/>
        </w:rPr>
        <w:t>(без субъектов малого предпринимательства)</w:t>
      </w:r>
    </w:p>
    <w:p w:rsidR="00805A3B" w:rsidRPr="00805A3B" w:rsidRDefault="00834126" w:rsidP="00805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A3B">
        <w:rPr>
          <w:rFonts w:ascii="Times New Roman" w:hAnsi="Times New Roman" w:cs="Times New Roman"/>
          <w:b/>
          <w:sz w:val="28"/>
          <w:szCs w:val="28"/>
        </w:rPr>
        <w:t>за январь-февраль 202</w:t>
      </w:r>
      <w:r w:rsidRPr="00203A4D">
        <w:rPr>
          <w:rFonts w:ascii="Times New Roman" w:hAnsi="Times New Roman" w:cs="Times New Roman"/>
          <w:b/>
          <w:sz w:val="28"/>
          <w:szCs w:val="28"/>
        </w:rPr>
        <w:t>1</w:t>
      </w:r>
      <w:r w:rsidRPr="00805A3B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0AD">
        <w:rPr>
          <w:rFonts w:ascii="Times New Roman" w:hAnsi="Times New Roman" w:cs="Times New Roman"/>
          <w:b/>
          <w:sz w:val="28"/>
          <w:szCs w:val="28"/>
        </w:rPr>
        <w:t>Тирасполь</w:t>
      </w:r>
    </w:p>
    <w:p w:rsidR="000872D8" w:rsidRPr="00C770AD" w:rsidRDefault="000872D8" w:rsidP="00805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05A3B" w:rsidRPr="00334F9D" w:rsidRDefault="00203A4D" w:rsidP="00805A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Pr="00334F9D">
        <w:rPr>
          <w:rFonts w:ascii="Times New Roman" w:hAnsi="Times New Roman" w:cs="Times New Roman"/>
          <w:b/>
          <w:sz w:val="28"/>
          <w:szCs w:val="28"/>
        </w:rPr>
        <w:t>1</w:t>
      </w:r>
    </w:p>
    <w:p w:rsidR="00805A3B" w:rsidRPr="00C770AD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805A3B" w:rsidRPr="00C770AD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805A3B" w:rsidRDefault="00805A3B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190BCF" w:rsidRPr="00334F9D" w:rsidRDefault="00190BCF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34F9D" w:rsidRPr="00705CB3" w:rsidRDefault="00334F9D" w:rsidP="00334F9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705CB3">
        <w:rPr>
          <w:rFonts w:ascii="Courier New CYR" w:hAnsi="Courier New CYR" w:cs="Courier New CYR"/>
          <w:b/>
          <w:sz w:val="20"/>
          <w:szCs w:val="20"/>
        </w:rPr>
        <w:t>ПРОИЗВОДСТВО ПРОМЫШЛЕННОЙ ПРОДУКЦИИ ПО ПОДОТРАСЛЯМ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705CB3">
        <w:rPr>
          <w:rFonts w:ascii="Courier New CYR" w:hAnsi="Courier New CYR" w:cs="Courier New CYR"/>
          <w:b/>
          <w:sz w:val="20"/>
          <w:szCs w:val="20"/>
        </w:rPr>
        <w:t>за январь-февраль 2021 г</w:t>
      </w:r>
      <w:r w:rsidRPr="00334F9D">
        <w:rPr>
          <w:rFonts w:ascii="Courier New CYR" w:hAnsi="Courier New CYR" w:cs="Courier New CYR"/>
          <w:b/>
          <w:sz w:val="20"/>
          <w:szCs w:val="20"/>
        </w:rPr>
        <w:t>.</w:t>
      </w:r>
    </w:p>
    <w:p w:rsid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</w:t>
      </w:r>
      <w:r w:rsidRPr="00334F9D">
        <w:rPr>
          <w:rFonts w:ascii="Courier New CYR" w:hAnsi="Courier New CYR" w:cs="Courier New CYR"/>
          <w:sz w:val="20"/>
          <w:szCs w:val="20"/>
        </w:rPr>
        <w:t xml:space="preserve">      </w:t>
      </w: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Таблица 1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|     Объем продукции в     |  В  %   |     Объем продукции в     |  В  %   |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|    сопоставимых ценах,    | (разах) |      текущих ценах,       | (разах) |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|         тыс.руб.          |    к    |          тыс.руб.         |    к    |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Отрасль  промышленности             |---------------------------|соответ. |---------------------------|соответ. |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|  с начала   |за соответст.| периоду |  с начала   |за соответст.| периоду |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|  отчетного  |   период    |прошлого |  отчетного  |   период    |прошлого |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|    года     |прошлого года|  года   |    года     |прошлого года|  года   |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Электроэнергетика                                          707676        642219     110.2        723822        676061     107.1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Черная металлургия                                         533228        437060     122.0        858866        493513     174.0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Химическая промышленность                                   35456         48356      73.3         40380         53576      75.4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Машиностроения и металлообработка                           54931         79218      69.3         62192         87352      71.2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   из нее:  электротехническая промышленность               26901         39179      68.7         30638         40043      76.5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Лесная, деревообрабатывающая промышленность                   838           832     100.7          1052          1336      78.7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Промышленность строительных материалов                      22105         34871      63.4         26489         38789      68.3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Легкая промышленность                                      249971        255556      97.8        239724        237376     101.0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Пищевая промышленность                                     188514        183119     102.9        242019        221723     109.2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Мукомольно-крупяная и комбикормовая промышленность          15922         18415      86.5         26887         25446     105.7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Полиграфическая промышленность                               2003          2721      73.6          3370          3758      89.7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b/>
          <w:spacing w:val="-38"/>
          <w:sz w:val="20"/>
          <w:szCs w:val="20"/>
        </w:rPr>
        <w:t>ВСЕГО</w:t>
      </w: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</w:t>
      </w:r>
      <w:r w:rsidRPr="00334F9D">
        <w:rPr>
          <w:rFonts w:ascii="Courier New CYR" w:hAnsi="Courier New CYR" w:cs="Courier New CYR"/>
          <w:b/>
          <w:spacing w:val="-38"/>
          <w:sz w:val="20"/>
          <w:szCs w:val="20"/>
        </w:rPr>
        <w:t>1810644       1702367     106.4       2224801       1838930     121.0</w:t>
      </w: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334F9D">
        <w:rPr>
          <w:rFonts w:ascii="Courier New CYR" w:hAnsi="Courier New CYR" w:cs="Courier New CYR"/>
          <w:b/>
          <w:sz w:val="20"/>
          <w:szCs w:val="20"/>
        </w:rPr>
        <w:t>ДОХОДЫ ОТ РЕАЛИЗАЦИИ ПРОМЫШЛЕННОЙ ПРОДУКЦИИ ПО ПОДОТРАСЛЯМ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334F9D">
        <w:rPr>
          <w:rFonts w:ascii="Courier New CYR" w:hAnsi="Courier New CYR" w:cs="Courier New CYR"/>
          <w:b/>
          <w:sz w:val="20"/>
          <w:szCs w:val="20"/>
        </w:rPr>
        <w:t>за январь-февраль 2021 г.</w:t>
      </w:r>
    </w:p>
    <w:p w:rsid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                                                               </w:t>
      </w:r>
      <w:r w:rsidR="00FA1C5C">
        <w:rPr>
          <w:rFonts w:ascii="Courier New CYR" w:hAnsi="Courier New CYR" w:cs="Courier New CYR"/>
          <w:sz w:val="20"/>
          <w:szCs w:val="20"/>
        </w:rPr>
        <w:t xml:space="preserve">        </w:t>
      </w:r>
      <w:r>
        <w:rPr>
          <w:rFonts w:ascii="Courier New CYR" w:hAnsi="Courier New CYR" w:cs="Courier New CYR"/>
          <w:sz w:val="20"/>
          <w:szCs w:val="20"/>
        </w:rPr>
        <w:t xml:space="preserve">       Таблица 2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>--------------------------------------------------------------------------------------------------------------------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       Доходы от реализации продукции        |   В % (разах)    |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    (товаров,работ,услуг) в текущих ценах    |к соответствующему|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   за вычетом акцизов и экспортных пошлин,   |     периоду      |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>|            Отрасль промышленности               |                 тыс.руб.                    |  прошлого года   |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---------------------------------------------|                  |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       с начала       | за соответствующий   |                  |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       отчетного      |       период         |                  |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         года         |    прошлого года     |                  |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>--------------------------------------------------------------------------------------------------------------------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Электроэнергетика                                                 696749                 653694              </w:t>
      </w:r>
      <w:r w:rsidR="00190BCF">
        <w:rPr>
          <w:rFonts w:ascii="Courier New CYR" w:hAnsi="Courier New CYR" w:cs="Courier New CYR"/>
          <w:spacing w:val="-30"/>
          <w:sz w:val="20"/>
          <w:szCs w:val="20"/>
        </w:rPr>
        <w:t xml:space="preserve"> </w:t>
      </w: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106.6 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Черная металлургия                                                840558                 489966           </w:t>
      </w:r>
      <w:r w:rsidR="00190BCF">
        <w:rPr>
          <w:rFonts w:ascii="Courier New CYR" w:hAnsi="Courier New CYR" w:cs="Courier New CYR"/>
          <w:spacing w:val="-30"/>
          <w:sz w:val="20"/>
          <w:szCs w:val="20"/>
        </w:rPr>
        <w:t xml:space="preserve"> </w:t>
      </w: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   171.6 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Химическая промышленность                                          56651                  46816           </w:t>
      </w:r>
      <w:r w:rsidR="00190BCF">
        <w:rPr>
          <w:rFonts w:ascii="Courier New CYR" w:hAnsi="Courier New CYR" w:cs="Courier New CYR"/>
          <w:spacing w:val="-30"/>
          <w:sz w:val="20"/>
          <w:szCs w:val="20"/>
        </w:rPr>
        <w:t xml:space="preserve"> </w:t>
      </w: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   121.0 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Машиностроения и металлообработка                                   2695                  15529           </w:t>
      </w:r>
      <w:r w:rsidR="00190BCF">
        <w:rPr>
          <w:rFonts w:ascii="Courier New CYR" w:hAnsi="Courier New CYR" w:cs="Courier New CYR"/>
          <w:spacing w:val="-30"/>
          <w:sz w:val="20"/>
          <w:szCs w:val="20"/>
        </w:rPr>
        <w:t xml:space="preserve"> </w:t>
      </w: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    17.4 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Электротехническая промышленность                                  38132                  39097           </w:t>
      </w:r>
      <w:r w:rsidR="00190BCF">
        <w:rPr>
          <w:rFonts w:ascii="Courier New CYR" w:hAnsi="Courier New CYR" w:cs="Courier New CYR"/>
          <w:spacing w:val="-30"/>
          <w:sz w:val="20"/>
          <w:szCs w:val="20"/>
        </w:rPr>
        <w:t xml:space="preserve"> </w:t>
      </w: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    97.5 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Лесная, деревообрабатывающая промышленность                          993                   1260            </w:t>
      </w:r>
      <w:r w:rsidR="00190BCF">
        <w:rPr>
          <w:rFonts w:ascii="Courier New CYR" w:hAnsi="Courier New CYR" w:cs="Courier New CYR"/>
          <w:spacing w:val="-30"/>
          <w:sz w:val="20"/>
          <w:szCs w:val="20"/>
        </w:rPr>
        <w:t xml:space="preserve"> </w:t>
      </w: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   78.8 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Промышленность строительных материалов                             30864                  46065            </w:t>
      </w:r>
      <w:r w:rsidR="00190BCF">
        <w:rPr>
          <w:rFonts w:ascii="Courier New CYR" w:hAnsi="Courier New CYR" w:cs="Courier New CYR"/>
          <w:spacing w:val="-30"/>
          <w:sz w:val="20"/>
          <w:szCs w:val="20"/>
        </w:rPr>
        <w:t xml:space="preserve"> </w:t>
      </w: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   67.0 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Легкая промышленность                                             235880                 253927            </w:t>
      </w:r>
      <w:r w:rsidR="00190BCF">
        <w:rPr>
          <w:rFonts w:ascii="Courier New CYR" w:hAnsi="Courier New CYR" w:cs="Courier New CYR"/>
          <w:spacing w:val="-30"/>
          <w:sz w:val="20"/>
          <w:szCs w:val="20"/>
        </w:rPr>
        <w:t xml:space="preserve"> </w:t>
      </w: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   92.9 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Пищевая промышленность                                            245573                 228063            </w:t>
      </w:r>
      <w:r w:rsidR="00190BCF">
        <w:rPr>
          <w:rFonts w:ascii="Courier New CYR" w:hAnsi="Courier New CYR" w:cs="Courier New CYR"/>
          <w:spacing w:val="-30"/>
          <w:sz w:val="20"/>
          <w:szCs w:val="20"/>
        </w:rPr>
        <w:t xml:space="preserve"> </w:t>
      </w: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  107.7 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Мукомольно-крупяная и комбикормовая промышленность                 27771                  26257           </w:t>
      </w:r>
      <w:r w:rsidR="00190BCF">
        <w:rPr>
          <w:rFonts w:ascii="Courier New CYR" w:hAnsi="Courier New CYR" w:cs="Courier New CYR"/>
          <w:spacing w:val="-30"/>
          <w:sz w:val="20"/>
          <w:szCs w:val="20"/>
        </w:rPr>
        <w:t xml:space="preserve"> </w:t>
      </w: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   105.8 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Полиграфическая промышленность                                      2532                   3275           </w:t>
      </w:r>
      <w:r w:rsidR="00190BCF">
        <w:rPr>
          <w:rFonts w:ascii="Courier New CYR" w:hAnsi="Courier New CYR" w:cs="Courier New CYR"/>
          <w:spacing w:val="-30"/>
          <w:sz w:val="20"/>
          <w:szCs w:val="20"/>
        </w:rPr>
        <w:t xml:space="preserve"> </w:t>
      </w:r>
      <w:r w:rsidRPr="00190BCF">
        <w:rPr>
          <w:rFonts w:ascii="Courier New CYR" w:hAnsi="Courier New CYR" w:cs="Courier New CYR"/>
          <w:spacing w:val="-30"/>
          <w:sz w:val="20"/>
          <w:szCs w:val="20"/>
        </w:rPr>
        <w:t xml:space="preserve">    77.3 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>--------------------------------------------------------------------------------------------------------------------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b/>
          <w:spacing w:val="-30"/>
          <w:sz w:val="20"/>
          <w:szCs w:val="20"/>
        </w:rPr>
        <w:t xml:space="preserve">ВСЕГО                                                            2178398                1803949              120.8 </w:t>
      </w:r>
    </w:p>
    <w:p w:rsidR="00334F9D" w:rsidRPr="00190BCF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190BCF">
        <w:rPr>
          <w:rFonts w:ascii="Courier New CYR" w:hAnsi="Courier New CYR" w:cs="Courier New CYR"/>
          <w:spacing w:val="-30"/>
          <w:sz w:val="20"/>
          <w:szCs w:val="20"/>
        </w:rPr>
        <w:t>--------------------------------------------------------------------------------------------------------------------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55163E" w:rsidRDefault="0055163E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55163E" w:rsidRDefault="0055163E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190BCF" w:rsidRDefault="00190BCF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34F9D" w:rsidRPr="00705CB3" w:rsidRDefault="00334F9D" w:rsidP="00705CB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705CB3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ПРОМЫШЛЕННОЙ ПРОДУКЦИИ В РАЗРЕЗЕ ГОРОДОВ (РАЙОНОВ)</w:t>
      </w:r>
    </w:p>
    <w:p w:rsidR="00334F9D" w:rsidRPr="00705CB3" w:rsidRDefault="00334F9D" w:rsidP="00705CB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705CB3">
        <w:rPr>
          <w:rFonts w:ascii="Courier New CYR" w:hAnsi="Courier New CYR" w:cs="Courier New CYR"/>
          <w:b/>
          <w:sz w:val="20"/>
          <w:szCs w:val="20"/>
        </w:rPr>
        <w:t>за январь-февраль 2021 г.</w:t>
      </w:r>
    </w:p>
    <w:p w:rsidR="00334F9D" w:rsidRPr="00334F9D" w:rsidRDefault="000C754E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                                                             </w:t>
      </w:r>
      <w:r w:rsidR="00334F9D" w:rsidRPr="00334F9D">
        <w:rPr>
          <w:rFonts w:ascii="Courier New CYR" w:hAnsi="Courier New CYR" w:cs="Courier New CYR"/>
          <w:spacing w:val="-38"/>
          <w:sz w:val="20"/>
          <w:szCs w:val="20"/>
        </w:rPr>
        <w:t>Таблица 3</w:t>
      </w:r>
    </w:p>
    <w:p w:rsidR="00334F9D" w:rsidRPr="00334F9D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34F9D" w:rsidRPr="00334F9D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|    Объем  продукции     |    В %     |     Объем продукции     |    В %     |</w:t>
      </w:r>
    </w:p>
    <w:p w:rsidR="00334F9D" w:rsidRPr="00334F9D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|  в сопоставимых ценах,  |  (разах)   |    в  текущих  ценах,   |  (разах)   |</w:t>
      </w:r>
    </w:p>
    <w:p w:rsidR="00334F9D" w:rsidRPr="00334F9D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|         тыс.руб.        |     к      |         тыс.руб.        |     к      |</w:t>
      </w:r>
    </w:p>
    <w:p w:rsidR="00334F9D" w:rsidRPr="00334F9D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Регион                      |-------------------------|соответств. |-------------------------|соответств. |</w:t>
      </w:r>
    </w:p>
    <w:p w:rsidR="00334F9D" w:rsidRPr="00334F9D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|  с начала  |за соответ. |  периоду   |  с начала  |за соответ. |  периоду   |</w:t>
      </w:r>
    </w:p>
    <w:p w:rsidR="00334F9D" w:rsidRPr="00334F9D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| отчетного  |   период   |  прошлого  | отчетного  |   период   |  прошлого  |</w:t>
      </w:r>
    </w:p>
    <w:p w:rsidR="00334F9D" w:rsidRPr="00334F9D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|    года    |  прошлого  |    года    |    года    |  прошлого  |    года    |</w:t>
      </w:r>
    </w:p>
    <w:p w:rsidR="00334F9D" w:rsidRPr="00334F9D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|            |    года    |            |            |    года    |            |</w:t>
      </w:r>
    </w:p>
    <w:p w:rsidR="00334F9D" w:rsidRPr="00334F9D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Тирасполь                                             450715       461577         97.6       529276       530119         99.8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Днестровск                                            465736       416455        111.8       424277       402585        105.4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Бендеры                                               217075       237249         91.5       238461       241395         98.8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Рыбницкий район                             563499       483404        116.6       893238       546837        163.3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Дубоссары и Дубоссарский район                         46902        41882        112.0        57956        46894        123.6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Слободзея и Слободзейский район                        45968        43279        106.2        52060        45790        113.7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Григориополь и Григориопольский район                  16353        13814        118.4        24139        19612        123.1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Каменка и Каменский район                               4396         4707         93.4         5394         5698         94.7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34F9D" w:rsidRPr="0055163E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55163E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             1810644      1702367        106.4      2224801      1838930        121.0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34F9D" w:rsidRPr="00705CB3" w:rsidRDefault="00334F9D" w:rsidP="00705CB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705CB3">
        <w:rPr>
          <w:rFonts w:ascii="Courier New CYR" w:hAnsi="Courier New CYR" w:cs="Courier New CYR"/>
          <w:b/>
          <w:sz w:val="20"/>
          <w:szCs w:val="20"/>
        </w:rPr>
        <w:t>ПРОИЗВОДСТВО ПРОДУКЦИИ ПО ФОРМАМ СОБСТВЕHHОСТИ</w:t>
      </w:r>
    </w:p>
    <w:p w:rsidR="00334F9D" w:rsidRPr="00705CB3" w:rsidRDefault="00334F9D" w:rsidP="00705CB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705CB3">
        <w:rPr>
          <w:rFonts w:ascii="Courier New CYR" w:hAnsi="Courier New CYR" w:cs="Courier New CYR"/>
          <w:b/>
          <w:sz w:val="20"/>
          <w:szCs w:val="20"/>
        </w:rPr>
        <w:t>за январь-февраль 2021 г.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                                                              Таблица 4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|  Объем продукции в  | В %  |  Объем продукции в  | В %  |                     |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| сопоставимых ценах, |(раз.)|   текущих ценах,    |(раз.)|    Структура, %     |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|      тыс.руб.       |  к   |       тыс.руб.      |  к   |                     |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Форма собственности              |---------------------|соотв.|---------------------|соотв.|---------------------|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| с начала |за соотв. | пер. | с начала |за соотв. | пер. | с начала |за соотв. |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|отчетного |  период  |прошл.|отчетного |  период  |прошл.|отчетного |  период  |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|   года   |прошл.года| года |   года   |прошл.года| года |   года   |прошл.года|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Государственная                                     195539     179576  108.9     244742     216908  112.8       10.8       10.</w:t>
      </w:r>
      <w:r w:rsidR="00FA1C5C">
        <w:rPr>
          <w:rFonts w:ascii="Courier New CYR" w:hAnsi="Courier New CYR" w:cs="Courier New CYR"/>
          <w:spacing w:val="-38"/>
          <w:sz w:val="20"/>
          <w:szCs w:val="20"/>
        </w:rPr>
        <w:t>6</w:t>
      </w: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Муниципальная                                        45334      43366  104.5      47696      43013  110.9        2.5        2.5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Частная                                            1569771    1479425  106.1    1932363    1579009  122.4       86.7       86.9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34F9D" w:rsidRPr="0055163E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55163E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ВСЕГО                                              1810644    1702367  106.4    2224801    1838930  121.0      100.0      100.0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34F9D" w:rsidRPr="00705CB3" w:rsidRDefault="00334F9D" w:rsidP="00705CB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705CB3">
        <w:rPr>
          <w:rFonts w:ascii="Courier New CYR" w:hAnsi="Courier New CYR" w:cs="Courier New CYR"/>
          <w:b/>
          <w:sz w:val="20"/>
          <w:szCs w:val="20"/>
        </w:rPr>
        <w:t>ДОХОДЫ ОТ РЕАЛИЗАЦИИ ПРОДУКЦИИ В РАЗРЕЗЕ ГОРОДОВ (РАЙОНОВ)</w:t>
      </w:r>
    </w:p>
    <w:p w:rsidR="00334F9D" w:rsidRPr="00705CB3" w:rsidRDefault="00334F9D" w:rsidP="00705CB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z w:val="20"/>
          <w:szCs w:val="20"/>
        </w:rPr>
      </w:pPr>
      <w:r w:rsidRPr="00705CB3">
        <w:rPr>
          <w:rFonts w:ascii="Courier New CYR" w:hAnsi="Courier New CYR" w:cs="Courier New CYR"/>
          <w:b/>
          <w:sz w:val="20"/>
          <w:szCs w:val="20"/>
        </w:rPr>
        <w:t>за январь-февраль 2021</w:t>
      </w:r>
      <w:r w:rsidRPr="00705CB3">
        <w:rPr>
          <w:rFonts w:ascii="Courier New CYR" w:hAnsi="Courier New CYR" w:cs="Courier New CYR"/>
          <w:sz w:val="20"/>
          <w:szCs w:val="20"/>
        </w:rPr>
        <w:t xml:space="preserve"> г.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                                                  </w:t>
      </w:r>
      <w:r w:rsidR="0055163E">
        <w:rPr>
          <w:rFonts w:ascii="Courier New CYR" w:hAnsi="Courier New CYR" w:cs="Courier New CYR"/>
          <w:spacing w:val="-38"/>
          <w:sz w:val="20"/>
          <w:szCs w:val="20"/>
        </w:rPr>
        <w:t xml:space="preserve">           </w:t>
      </w:r>
      <w:r w:rsidRPr="00334F9D">
        <w:rPr>
          <w:rFonts w:ascii="Courier New CYR" w:hAnsi="Courier New CYR" w:cs="Courier New CYR"/>
          <w:spacing w:val="-38"/>
          <w:sz w:val="20"/>
          <w:szCs w:val="20"/>
        </w:rPr>
        <w:t>Таблица 5</w:t>
      </w:r>
    </w:p>
    <w:p w:rsidR="00334F9D" w:rsidRPr="0055163E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55163E">
        <w:rPr>
          <w:rFonts w:ascii="Courier New CYR" w:hAnsi="Courier New CYR" w:cs="Courier New CYR"/>
          <w:spacing w:val="-30"/>
          <w:sz w:val="20"/>
          <w:szCs w:val="20"/>
        </w:rPr>
        <w:t>--------------------------------------------------------------------------------------------------------------------</w:t>
      </w:r>
    </w:p>
    <w:p w:rsidR="00334F9D" w:rsidRPr="0055163E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55163E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       Доходы от реализации продукции        |   В % (разах)    |</w:t>
      </w:r>
    </w:p>
    <w:p w:rsidR="00334F9D" w:rsidRPr="0055163E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55163E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  (товаров,работ,услуг) в текущих ценах за   |к соответствующему|</w:t>
      </w:r>
    </w:p>
    <w:p w:rsidR="00334F9D" w:rsidRPr="0055163E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55163E">
        <w:rPr>
          <w:rFonts w:ascii="Courier New CYR" w:hAnsi="Courier New CYR" w:cs="Courier New CYR"/>
          <w:spacing w:val="-30"/>
          <w:sz w:val="20"/>
          <w:szCs w:val="20"/>
        </w:rPr>
        <w:t>|                      Регион                     |вычетом акцизов и экспортных пошлин, тыс.руб.| периоду прошлого |</w:t>
      </w:r>
    </w:p>
    <w:p w:rsidR="00334F9D" w:rsidRPr="0055163E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55163E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---------------------------------------------|      года        |</w:t>
      </w:r>
    </w:p>
    <w:p w:rsidR="00334F9D" w:rsidRPr="0055163E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55163E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  с начала отчетного  |  за соответствующий  |                  |</w:t>
      </w:r>
    </w:p>
    <w:p w:rsidR="00334F9D" w:rsidRPr="0055163E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55163E">
        <w:rPr>
          <w:rFonts w:ascii="Courier New CYR" w:hAnsi="Courier New CYR" w:cs="Courier New CYR"/>
          <w:spacing w:val="-30"/>
          <w:sz w:val="20"/>
          <w:szCs w:val="20"/>
        </w:rPr>
        <w:t>|                                                 |         года         | период прошлого года |                  |</w:t>
      </w:r>
    </w:p>
    <w:p w:rsidR="00334F9D" w:rsidRPr="0055163E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55163E">
        <w:rPr>
          <w:rFonts w:ascii="Courier New CYR" w:hAnsi="Courier New CYR" w:cs="Courier New CYR"/>
          <w:spacing w:val="-30"/>
          <w:sz w:val="20"/>
          <w:szCs w:val="20"/>
        </w:rPr>
        <w:t>--------------------------------------------------------------------------------------------------------------------</w:t>
      </w:r>
    </w:p>
    <w:p w:rsidR="00334F9D" w:rsidRPr="0055163E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55163E">
        <w:rPr>
          <w:rFonts w:ascii="Courier New CYR" w:hAnsi="Courier New CYR" w:cs="Courier New CYR"/>
          <w:spacing w:val="-30"/>
          <w:sz w:val="20"/>
          <w:szCs w:val="20"/>
        </w:rPr>
        <w:t xml:space="preserve">г.Тирасполь                                                        559314                 549557              101.8 </w:t>
      </w:r>
    </w:p>
    <w:p w:rsidR="00334F9D" w:rsidRPr="0055163E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55163E">
        <w:rPr>
          <w:rFonts w:ascii="Courier New CYR" w:hAnsi="Courier New CYR" w:cs="Courier New CYR"/>
          <w:spacing w:val="-30"/>
          <w:sz w:val="20"/>
          <w:szCs w:val="20"/>
        </w:rPr>
        <w:t xml:space="preserve">г.Днестровск                                                       424277                 402585              105.4 </w:t>
      </w:r>
    </w:p>
    <w:p w:rsidR="00334F9D" w:rsidRPr="0055163E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55163E">
        <w:rPr>
          <w:rFonts w:ascii="Courier New CYR" w:hAnsi="Courier New CYR" w:cs="Courier New CYR"/>
          <w:spacing w:val="-30"/>
          <w:sz w:val="20"/>
          <w:szCs w:val="20"/>
        </w:rPr>
        <w:t xml:space="preserve">г.Бендеры                                                          158857                 179963               88.3 </w:t>
      </w:r>
    </w:p>
    <w:p w:rsidR="00334F9D" w:rsidRPr="0055163E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55163E">
        <w:rPr>
          <w:rFonts w:ascii="Courier New CYR" w:hAnsi="Courier New CYR" w:cs="Courier New CYR"/>
          <w:spacing w:val="-30"/>
          <w:sz w:val="20"/>
          <w:szCs w:val="20"/>
        </w:rPr>
        <w:t xml:space="preserve">г.Рыбница и Рыбницкий район                                        898859                 551901              162.9 </w:t>
      </w:r>
    </w:p>
    <w:p w:rsidR="00334F9D" w:rsidRPr="0055163E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55163E">
        <w:rPr>
          <w:rFonts w:ascii="Courier New CYR" w:hAnsi="Courier New CYR" w:cs="Courier New CYR"/>
          <w:spacing w:val="-30"/>
          <w:sz w:val="20"/>
          <w:szCs w:val="20"/>
        </w:rPr>
        <w:t xml:space="preserve">г.Дубоссары и Дубоссарский район                                    55868                  52209              107.0 </w:t>
      </w:r>
    </w:p>
    <w:p w:rsidR="00334F9D" w:rsidRPr="0055163E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55163E">
        <w:rPr>
          <w:rFonts w:ascii="Courier New CYR" w:hAnsi="Courier New CYR" w:cs="Courier New CYR"/>
          <w:spacing w:val="-30"/>
          <w:sz w:val="20"/>
          <w:szCs w:val="20"/>
        </w:rPr>
        <w:t xml:space="preserve">г.Слободзея и Слободзейский район                                   50407                  45640              110.4 </w:t>
      </w:r>
    </w:p>
    <w:p w:rsidR="00334F9D" w:rsidRPr="0055163E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55163E">
        <w:rPr>
          <w:rFonts w:ascii="Courier New CYR" w:hAnsi="Courier New CYR" w:cs="Courier New CYR"/>
          <w:spacing w:val="-30"/>
          <w:sz w:val="20"/>
          <w:szCs w:val="20"/>
        </w:rPr>
        <w:t xml:space="preserve">г.Григориополь и Григориопольский район                             18117                  14509              124.9 </w:t>
      </w:r>
    </w:p>
    <w:p w:rsidR="00334F9D" w:rsidRPr="0055163E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55163E">
        <w:rPr>
          <w:rFonts w:ascii="Courier New CYR" w:hAnsi="Courier New CYR" w:cs="Courier New CYR"/>
          <w:spacing w:val="-30"/>
          <w:sz w:val="20"/>
          <w:szCs w:val="20"/>
        </w:rPr>
        <w:t xml:space="preserve">г.Каменка и Каменский район                                         12699                   7585              167.4 </w:t>
      </w:r>
    </w:p>
    <w:p w:rsidR="00334F9D" w:rsidRPr="0055163E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0"/>
          <w:sz w:val="20"/>
          <w:szCs w:val="20"/>
        </w:rPr>
      </w:pPr>
      <w:r w:rsidRPr="0055163E">
        <w:rPr>
          <w:rFonts w:ascii="Courier New CYR" w:hAnsi="Courier New CYR" w:cs="Courier New CYR"/>
          <w:spacing w:val="-30"/>
          <w:sz w:val="20"/>
          <w:szCs w:val="20"/>
        </w:rPr>
        <w:t>--------------------------------------------------------------------------------------------------------------------</w:t>
      </w:r>
    </w:p>
    <w:p w:rsidR="00334F9D" w:rsidRPr="0055163E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0"/>
          <w:sz w:val="20"/>
          <w:szCs w:val="20"/>
        </w:rPr>
      </w:pPr>
      <w:r w:rsidRPr="0055163E">
        <w:rPr>
          <w:rFonts w:ascii="Courier New CYR" w:hAnsi="Courier New CYR" w:cs="Courier New CYR"/>
          <w:b/>
          <w:spacing w:val="-30"/>
          <w:sz w:val="20"/>
          <w:szCs w:val="20"/>
        </w:rPr>
        <w:t xml:space="preserve">ВСЕГО                                                             2178398                1803949              120.8 </w:t>
      </w:r>
    </w:p>
    <w:p w:rsidR="000C754E" w:rsidRPr="00334F9D" w:rsidRDefault="000C754E" w:rsidP="000C75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34F9D" w:rsidRPr="00705CB3" w:rsidRDefault="00334F9D" w:rsidP="00705CB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705CB3">
        <w:rPr>
          <w:rFonts w:ascii="Courier New CYR" w:hAnsi="Courier New CYR" w:cs="Courier New CYR"/>
          <w:b/>
          <w:sz w:val="20"/>
          <w:szCs w:val="20"/>
        </w:rPr>
        <w:lastRenderedPageBreak/>
        <w:t>ПРОИЗВОДСТВО ВАЖHЕЙШИХ ВИДОВ ПРОДУКЦИИ В HАТУРАЛЬHОМ ВЫРАЖЕHИИ</w:t>
      </w:r>
    </w:p>
    <w:p w:rsidR="00334F9D" w:rsidRPr="0055163E" w:rsidRDefault="00334F9D" w:rsidP="00705CB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705CB3">
        <w:rPr>
          <w:rFonts w:ascii="Courier New CYR" w:hAnsi="Courier New CYR" w:cs="Courier New CYR"/>
          <w:b/>
          <w:sz w:val="20"/>
          <w:szCs w:val="20"/>
        </w:rPr>
        <w:t>за январь-февраль 2021 г.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                                                                                                        Таблица 6</w:t>
      </w:r>
    </w:p>
    <w:p w:rsidR="00334F9D" w:rsidRPr="009C5743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334F9D" w:rsidRPr="009C5743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34F9D" w:rsidRPr="009C5743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34F9D" w:rsidRPr="009C5743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34F9D" w:rsidRPr="009C5743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334F9D" w:rsidRPr="009C5743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334F9D" w:rsidRPr="009C5743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334F9D" w:rsidRPr="009C5743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334F9D" w:rsidRPr="009C5743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334F9D" w:rsidRPr="009C5743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34F9D" w:rsidRPr="009C5743" w:rsidRDefault="00334F9D" w:rsidP="000C754E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 830277    745353     111.4    776285    201974    694176    186593     111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в т.ч.: тепловыми элекстростанциями   тыс.кВт/ч     791996    716701     110.5    739541    201974    666983    186593     110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гидроэлектростанциями         тыс.кВт/ч      70253     53426     131.5     35022         -     26613         -     131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блокстанциями                 тыс.кВт/ч       3050      1839     165.9      1722         -       580         -  в  3.0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ередача электроэнергии                тыс.кВт/ч     257005    234507     109.6    257005         -    234507         -     109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156298    151344     103.3    156298         -    151344         -     103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еплоэнергия                           тыс.Гкал         481       441     109.1       458        25       420        22     109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таль (литая заготовка)                тонн           83011     56530     146.8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кат черных металлов, готовый-всего  тонн           77779     63543     122.4     77484         -     63324         -     122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мелкосортная сталь     тонн           23439     38083      61.5     23439         -     38083         -      61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атанка                тонн           54340     24222  в  2.2р.     54045         -     24003         -  в  2.3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фасонный профиль       тонн               -      1238         -         -         -      1238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Литье чугунное (отливки)               тонн               1         1     100.0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волока стальная                     тонн             172       124     138.7       172         -       124         -     138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тальная проволочная фибра             тонн             448       632      70.9       448         -       632         -      70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рубы стальные                         тонн            2836      2200     128.9      2836         -      2200         -     128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епрег                                тонн              77       150      51.3        77         -       150         -      51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Изделия из пластмасс                   тыс.руб.           1         2      50.0         1         -         2         -      5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интетические смолы и пластмассы       тонн             299       458      65.3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теклопластики и изделия из них        тонн             186       259      71.8       186         -       259         -      71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Лаки                                   кг             77880     58400     133.4     77880         -     58400         -     133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химич. промышленности тыс.руб.        7710      7165     107.6      7710         -      7165         -     107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танки деревообрабатывающие            штук             100       100     100.0       100         -       100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Насосы центробежные                    штук              60       125      48.0        60         -       125         -      48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бытовые погружные           штук              60       125      48.0        60         -       125         -      48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фнастил                             кв.м           12522     28448      44.0     12522         -     28448         -      44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строительные            тыс.руб.         176       485      36.3       176         2       485         6      36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непроизвод. назначения  тыс.руб.          64         9  в  7.1р.        64         -         9         -  в  7.1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ие металлоизделия                  тыс.руб.         762       519     146.8       762         -       519         -     146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штук              80        84      95.2        80         -        84         -      95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тыс.кВт           24        32      75.0        24         -        32         -      75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штук              87        98      88.8        87         -        98         -      88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олкатели электрогидравлические        штук               4        89       4.5         4         -        89         -       4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вода установочные                   км                23        67      34.3        23         -        67         -      34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вода обмоточные                     тонн              64       101      63.4        64         -       101         -      63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вода неизолированные                тонн               -         9         -         -         -         9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осветительные          км               139       230      60.4       139         -       230         -      60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связи                  км                 -         9         -         -         -         9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абели силовые                         км               110       126      87.3       110         -       126         -      87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: с медной жилой              км                70        41     170.7        70         -        41         -     170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с алюминиевой жилой         км                40        85      47.1        40         -        85         -      47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абельные изделия (по весу меди)       тонн              92       168      54.8        92         -       168         -      54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лоистые электроизоляционные материалы тонн             106       141      75.2       106         -       141         -      75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абели контрольные                     км                 9         2  в  4.5р.         9         -         2         -  в  4.5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в т. ч.: с медной и биметал. жилкой   км                 9         2  в  4.5р.         9         -         2         -  в  4.5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электротехнич. пром.  тыс.руб.        1250      2188      57.1      1250         -      2188         -      57.1 </w:t>
      </w:r>
    </w:p>
    <w:p w:rsidR="00190BCF" w:rsidRPr="009C5743" w:rsidRDefault="00190BCF" w:rsidP="00190BC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плот.куб.м      1001      2238      44.7       891         -      2150         -      41.4 </w:t>
      </w:r>
    </w:p>
    <w:p w:rsidR="00190BCF" w:rsidRPr="009C5743" w:rsidRDefault="00190BCF" w:rsidP="00190BC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иломатериалы                          куб.м.            92       107      86.0        92         -       107         -      86.0 </w:t>
      </w:r>
    </w:p>
    <w:p w:rsidR="000C754E" w:rsidRPr="009C5743" w:rsidRDefault="000C754E" w:rsidP="000C75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ебель                                 тыс.руб.         574       259  в  2.2р.       574         -       259         -  в  2.2р. </w:t>
      </w:r>
    </w:p>
    <w:p w:rsidR="000C754E" w:rsidRPr="009C5743" w:rsidRDefault="000C754E" w:rsidP="000C75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из нее: гарнитуры и наборы меб. изд. компл.            18         6  в  3.0р.        18         -         6         -  в  3.0р. </w:t>
      </w:r>
    </w:p>
    <w:p w:rsidR="000C754E" w:rsidRPr="009C5743" w:rsidRDefault="000C754E" w:rsidP="000C754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наборы мебели для прихожей   компл.             4         1  в  4.0р.         4         -         1         -  в  4.0р.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столы                        штук              16         4  в  4.0р.        16         -         4         -  в  4.0р. </w:t>
      </w:r>
    </w:p>
    <w:p w:rsidR="00FA1C5C" w:rsidRPr="009C5743" w:rsidRDefault="00FA1C5C" w:rsidP="00FA1C5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шкафы                        штук              36         6  в  6.0р.        36         -         6         -  в  6.0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кровати                      штук               -        16         -         -         -        16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Опилки                                 тонн               4         6      66.7         4         -         6         -      66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ая мебельная продукция             тыс.руб.          79        12  в  6.6р.        79         -        12         -  в  6.6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Известь строительная                   тонн            2977      1130  в  2.6р.      2977         -      1130         -  в  2.6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Цемент                                 тонн           20385     37950      53.7     20385         -     37950         -      53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линкер                                тонн           32833     10768  в  3.0р.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борные конструкции и изделия ж/бетон. куб.м            398       275     144.7       398         -       275         2     144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стойки шпалерные              куб.м              6        38      15.8         6         -        38         -      15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констр. и изд.с предв.-напр.  куб.м             13         -         -        13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Изделия неармированные бетонные        куб.м             16       142      11.3        16         -       142         -      11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литка тротуарная           куб.м             15       126      11.9        15         -       126         -      11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камень бордюрный            куб.м              1        16       6.3         1         -        16         -       6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теновые материалы (условных кирпичей) тыс.штук         303       791      38.3       303         -       791         -      38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стеновые мелкие блоки         тыс.штук         227       548      41.4       227         -       548         -      41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стен.круп. и силикатные блоки тыс.штук          76       243      31.3        76         -       243         -      31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оварный бетон                         куб.м            653      2368      27.6       653         -      2368         -      27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троительный раствор                   куб.м            165       128     128.9       165         -       128         -     128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  3045         -         -      3045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есок строительный          куб.м           2527         -         -      2527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гравий                      куб.м            518         -         -       518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окна                кв.м             283       419      67.5       283         -       419         -      67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двери               кв.м               2        16      12.5         2         -        16         -      12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ие строительные материалы          тыс.руб.          50         4  в 12.5р.        50         -         4         -  в 12.5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ая пряжа                 тонн            1935      2120      91.3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тыс.пог.м       6315      6624      95.3        76         -        42         -     181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тыс.кв.м       13439     13940      96.4       328         -       109         -  в  3.0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тыс.пог.м       6562      7031      93.3      2898         -      2818         -     102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из них: ситцевая группа               тыс.пог.м        125        82     152.4       125         -        82         -     152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бязевая группа                тыс.пог.м        753       889      84.7       753         -       889         -      84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бельевая группа               тыс.пог.м        569       675      84.3       569         -       675         -      84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сатиновая группа              тыс.пог.м        202       131     154.2       202         -       131         -     154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полотенечная группа           тыс.пог.м        244       254      96.1       244         -       254         -      96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плательная группа             тыс.пог.м       1005       787     127.7      1005         -       787         -     127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тыс.кв.м       13220     13872      95.3      5439         -      5337         -     101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из них: ситцевая группа               тыс.кв.м         271       173     156.6       271         -       173         -     156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бязевая группа                тыс.кв.м        1584      1867      84.8      1584         -      1867         -      84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бельевая группа               тыс.кв.м        1082      1304      83.0      1082         -      1304         -      83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сатиновая группа              тыс.кв.м         445       296     150.3       445         -       296         -     150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полотенечная группа           тыс.кв.м         367       386      95.1       367         -       386         -      95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плательная группа             тыс.кв.м        1690      1311     128.9      1690         -      1311         -     128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1260        71  в 17.7р.      1260         -        71         -  в 17.7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320        71  в  4.5р.       320         -        71         -  в  4.5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 940         -         -       940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27599     29635      93.1     27599      6681     29635     19365      93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из них:сорочки верхние                штук               -        26         -         -         -        26         -         - </w:t>
      </w:r>
    </w:p>
    <w:p w:rsidR="00FA1C5C" w:rsidRDefault="00FA1C5C" w:rsidP="00FA1C5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брюки                          штук           11926     21270      56.1     11926     10978     21270     21266      56.1 </w:t>
      </w:r>
    </w:p>
    <w:p w:rsidR="00FA1C5C" w:rsidRPr="009C5743" w:rsidRDefault="00FA1C5C" w:rsidP="00FA1C5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>
        <w:rPr>
          <w:rFonts w:ascii="Courier New CYR" w:hAnsi="Courier New CYR" w:cs="Courier New CYR"/>
          <w:spacing w:val="-40"/>
          <w:sz w:val="20"/>
          <w:szCs w:val="20"/>
        </w:rPr>
        <w:t xml:space="preserve">       </w:t>
      </w: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шорты, капри                   штук               -       684         -         -         -       684       684         - </w:t>
      </w:r>
    </w:p>
    <w:p w:rsidR="00FA1C5C" w:rsidRPr="009C5743" w:rsidRDefault="00FA1C5C" w:rsidP="00FA1C5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платья,вкл. сарафаны и халаты  штук             308      3241       9.5       308         -      3241      3233       9.5 </w:t>
      </w:r>
    </w:p>
    <w:p w:rsidR="00FA1C5C" w:rsidRPr="009C5743" w:rsidRDefault="00FA1C5C" w:rsidP="00FA1C5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из них:платья х/бумажные     штук              13         -         -        13         -         -         -         - </w:t>
      </w:r>
    </w:p>
    <w:p w:rsidR="00FA1C5C" w:rsidRPr="009C5743" w:rsidRDefault="00FA1C5C" w:rsidP="00FA1C5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 295      3241       9.1       295         -      3241      3233       9.1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  500       239  в  2.1р.       500       500       239       237  в  2.1р.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                       штук               -       120         -         -         -       120         -         -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детские                штук               -        16         -         -         -        16         -         -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спорт.и проч.спорт.од. штук               -        15         -         -         -        15         -         -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4701      2101  в  2.2р.      4701         -      2101         -  в  2.2р.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25837     24716     104.5     25837      4410     24716     12943     104.5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из них:куртки на подкладке   штук              30      2634       1.1        30         -      2634      1666       1.1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утепленные     штук           25807     22082     116.9     25807      4410     22082     11277     116.9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детские                 штук              81         -         -        81         -         -         -         -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утеплен. детс. штук              81         -         -        81         -         -         -         -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  96      4332       2.2        96         -      4332      4316       2.2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1056      2813      37.5      1056       754      2813      2594      37.5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 794      3418      23.2       794       289      3418      3021      23.2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пальто, п/пальто               штук            1807       843  в  2.1р.      1807       309       843        46  в  2.1р.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шали,кашне,шарфы,платки швейн. штук               1         -         -         1         -         -         -         -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се виды раб.одежды (произв.и профес.) тыс.руб.       16667     12275     135.8     16667     13208     12275      9036     135.8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.штук          49        31     158.1        49        29        31        16     158.1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рабочая одежда женская  тыс.штук           5         -         -         5         2         -         -         -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прочая                  тыс.штук          16         -         -        16        16         -         -         -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110290    118653      93.0    110290     16176    118653     13740      93.0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. ч.: белье постельное            тыс.штук        1305      1607      81.2      1305        26      1607         -      81.2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из них комплекты пост.бел. тыс.штук         111       183      60.7       111         -       183         -      60.7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белье столовое              тыс.штук          49       311      15.8        49         -       311         -      15.8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одеяла стеганые             тыс.штук           1         2      50.0         1         -         2         -      50.0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подушки, включая диванные   тыс.штук           5         8      62.5         5         -         8         -      62.5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спальные мешки              тыс.штук          36        34     105.9        36        36        34        34     105.9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прочие(мешки,чехлы,рюкзаки) тыс.штук          72        68     105.9        72        29        68        10     105.9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 321       388      82.7       321       183       388       255      82.7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           тыс.пар          166       230      72.2       166       144       230       202      72.2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спортивная        тыс.пар           21        27      77.8        21        21        27        26      77.8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домашняя          тыс.пар          130       130     100.0       130        16       130        26     100.0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утепленная        тыс.пар            4         1  в  4.0р.         4         2         1         1  в  4.0р.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Обувь детская                          тыс.пар           36         5  в  7.2р.        36         -         5         -  в  7.2р.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детская    тыс.пар           36         5  в  7.2р.        36         -         5         -  в  7.2р.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тельки                                тыс.штук           1         1     100.0         1         1         1         1     100.0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разл. матер. тыс.штук          23        26      88.5        23        23        26        25      88.5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Чай (включая травяной)                 кг               127       241      52.7       127         -       241         -      52.7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3927      4207      93.3      3921         -      4200         -      93.4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1833      2083      88.0      1829         -      2078         -      88.0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170       183      92.9       170         -       183         -      92.9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 60        60     100.0        60         -        60         -     100.0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18        19      94.7        18         -        19         -      94.7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43        52      82.7        43         -        52         -      82.7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акаронные изделия                     тонн               6         8      75.0         6         -         8         -      75.0 </w:t>
      </w:r>
    </w:p>
    <w:p w:rsidR="00C17623" w:rsidRDefault="00C17623" w:rsidP="00C1762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кг             47903     42809     111.9     47903         -     42809         -     111.9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38        15  в  2.5р.        38         -        15         -  в  2.5р.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150       116     129.3        56         -        61         -      91.8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из него: говядина и телятина свежая  тонн              46        21  в  2.2р.         -         -         -         -         -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охлажд.  тонн             104        95     109.5        56         -        61         -      91.8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охл. тонн               -         -         -         -         -         -         -         - </w:t>
      </w:r>
    </w:p>
    <w:p w:rsidR="00C17623" w:rsidRPr="009C574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ясо замороженное                      тонн             236       220     107.3       236         -       220         -     107.3 </w:t>
      </w:r>
    </w:p>
    <w:p w:rsidR="00C17623" w:rsidRDefault="00C17623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его: говядина и телятина замор. тонн               5         8      62.5         5         -         8         -      62.5 </w:t>
      </w:r>
    </w:p>
    <w:p w:rsidR="00876FCB" w:rsidRDefault="00876FCB" w:rsidP="00C1762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>
        <w:rPr>
          <w:rFonts w:ascii="Courier New CYR" w:hAnsi="Courier New CYR" w:cs="Courier New CYR"/>
          <w:spacing w:val="-40"/>
          <w:sz w:val="20"/>
          <w:szCs w:val="20"/>
        </w:rPr>
        <w:t xml:space="preserve">             </w:t>
      </w:r>
      <w:r w:rsidRPr="009C5743">
        <w:rPr>
          <w:rFonts w:ascii="Courier New CYR" w:hAnsi="Courier New CYR" w:cs="Courier New CYR"/>
          <w:spacing w:val="-40"/>
          <w:sz w:val="20"/>
          <w:szCs w:val="20"/>
        </w:rPr>
        <w:t>свинина замороженная       тонн              30        14  в  2.1р.        30         -        14         -  в  2.1р.</w:t>
      </w:r>
    </w:p>
    <w:p w:rsidR="00876FCB" w:rsidRDefault="00876FCB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876FCB" w:rsidRPr="009C5743" w:rsidRDefault="00876FCB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876FCB" w:rsidRPr="009C5743" w:rsidRDefault="00876FCB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птица замороженная         тонн             201       198     101.5       201         -       198         -     101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52        43     120.9        52         -        43         -     120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 птицы                        тонн              33        31     106.5        33         -        31         -     106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мясные (фарш,котлеты)    тонн             106       125      84.8       106         -       125         -      84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21        14     150.0        21         -        14         -     15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мясосодержащие в тесте   тонн              66        79      83.5        66         -        79         -      83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109       116      94.0       109         -       116         -      94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рубл.мяса,фарша) тонн             654       696      94.0       654         -       696         -      94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вареные                 тонн             442       446      99.1       442         -       446         -      99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полукопченые            тонн             166       201      82.6       166         -       201         -      82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варено-копченые         тонн              15        17      88.2        15         -        17         -      88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сырокопченые            тонн               7         7     100.0         7         -         7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сыровяленые             тонн               -         1         -         -         -         1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ливерные и кровяные     тонн              24        24     100.0        24         -        24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ухие животные корма (мясо-костные)    тонн               9         7     128.6         9         -         7         -     128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Рыбы копченая                          кг             32580     28506     114.3     32580         -     28506         -     114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Рыба соленая или в рассоле             кг             99785    119828      83.3     99785         -    119828         -      83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Рыба сушенная и вяленая                кг              2196      3685      59.6      2196         -      3685         -      59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есервы рыбные                        кг              1464      1216     120.4      1464         -      1216         -     120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186       330      56.4       186         -       330         -      56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179       153     117.0       179         -       153         -     117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мясорастительные        туб                5         4     125.0         5         -         4         -     125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рыбные                  туб                -         1         -         -         -         1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вощные(без соков)      туб                2         2     100.0         2         -         2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соки фруктовые          туб                -       170         -         -         -       170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Быстрозамороженная плодоовощная прод.  тонн               6         7      85.7         6         -         7         -      85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Овощи солен.и кваш.без примен-я уксуса тонн               2         7      28.6         2         -         7         -      28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 75        63     119.0        75         -        46         -     163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сливочное              тонн              43        37     116.2        43         -        20         -  в  2.2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сливочно-растительное  тонн              32        26     123.1        32         -        26         -     123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 8         7     114.3         8         -         7         -     114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ыры мягкие                            тонн               6         8      75.0         6         -         8         -      75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ыр плавленный (включая с наполнител.) тонн               2         2     100.0         2         -         2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2687      2660     101.0      2687         -      2660         -     101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 961       979      98.2       961         -       979         -      98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 398       433      91.9       398         -       433         -      91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 70        81      86.4        70         -        81         -      86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244       241     101.2       244         -       241         -     101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125       113     110.6        92         -        59         -     155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сырки,крем и паста твор. тонн              27        28      96.4        27         -        28         -      96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 95       104      91.3        95         -       104         -      91.3 </w:t>
      </w:r>
    </w:p>
    <w:p w:rsid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 37        40      92.5        37         -        40         -      92.5 </w:t>
      </w:r>
    </w:p>
    <w:p w:rsidR="00876FCB" w:rsidRPr="009C5743" w:rsidRDefault="00876FCB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олоко сгущенное                       тонн               4         4     100.0         4         -         4         -     100.0 </w:t>
      </w:r>
    </w:p>
    <w:p w:rsidR="00876FCB" w:rsidRPr="009C5743" w:rsidRDefault="00876FCB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 70        81      86.4        70         -        81         -      86.4 </w:t>
      </w:r>
    </w:p>
    <w:p w:rsidR="00876FCB" w:rsidRPr="009C5743" w:rsidRDefault="00876FCB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ыворотка                              тонн             481       330     145.8       481         -       330         -     145.8 </w:t>
      </w:r>
    </w:p>
    <w:p w:rsidR="00876FCB" w:rsidRPr="009C5743" w:rsidRDefault="00876FCB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3809      4413      86.3      3809         -      4413         -      86.3 </w:t>
      </w:r>
    </w:p>
    <w:p w:rsidR="00876FCB" w:rsidRPr="009C5743" w:rsidRDefault="00876FCB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пшеничная              тонн            3697      4284      86.3      3697         -      4284         -      86.3 </w:t>
      </w:r>
    </w:p>
    <w:p w:rsidR="00876FCB" w:rsidRPr="009C5743" w:rsidRDefault="00876FCB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укурузная             тонн               -         4         -         -         -         4         -         - </w:t>
      </w:r>
    </w:p>
    <w:p w:rsidR="00876FCB" w:rsidRPr="009C5743" w:rsidRDefault="00876FCB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ржаная                 тонн             112       125      89.6       112         -       125         -      89.6 </w:t>
      </w:r>
    </w:p>
    <w:p w:rsidR="00876FCB" w:rsidRPr="009C5743" w:rsidRDefault="00876FCB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404       382     105.8       404         -       382         -     105.8 </w:t>
      </w:r>
    </w:p>
    <w:p w:rsidR="00876FCB" w:rsidRPr="009C5743" w:rsidRDefault="00876FCB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пшеничная              тонн             207       154     134.4       207         -       154         -     134.4 </w:t>
      </w:r>
    </w:p>
    <w:p w:rsidR="00876FCB" w:rsidRPr="009C5743" w:rsidRDefault="00876FCB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   П М Р                                 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ячневая                тонн              30        77      39.0        30         -        77         -      39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гречневая              тонн              62        26  в  2.4р.        62         -        26         -  в  2.4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укурузная             тонн               -         5         -         -         -         5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ерловая               тонн              11        35      31.4        11         -        35         -      31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манная                 тонн              23        30      76.7        23         -        30         -      76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 71        55     129.1        71         -        55         -     129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1107      1213      91.3      1107         -      1213         -      91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1072       712     150.6      1072         -       712         -     150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пирт этиловый из пищевого сырья       тыс.дал           55         -         -        55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42        45      93.3        42         -        45         -      93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.дал           35        37      94.6        35         -        37         -      94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оньяки                                тыс.дал           21        29      72.4        21         -        29         -      72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репкие алкогольные настойки и напитки тыс.дал           17        15     113.3        17         -        15         -     113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пирт коньячный                        тыс.дал            9         3  в  3.0р.         9         -         3         -  в  3.0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ермут и вина виноградные              тыс.дал           21        15     140.0        21         -        15         -     14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ина шампанские игристые               тыс.дал            2         2     100.0         2         -         2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иноматериалы плодовые и виноградные   тыс.дал           46        22  в  2.1р.        46         -        22         -  в  2.1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иво                                   тыс.дал           41        42      97.6        41         -        42         -      97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тыс.дал           24        37      64.9        24         -        37         -      64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оды минеральные                       тыс.полул.       821       642     127.9       821         -       642         -     127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оды питьевые                          тыс. дал          20        33      60.6        20         -        33         -      60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овары бумажно-беловые                 тыс.руб.          82       118      69.5        82         -       118         -      69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Альбомы и папки для рисования и черч.  тыс.штук           7         4     175.0         7         -         4         -     175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етради ученические                    тыс.штук         240       247      97.2       240         -       247         -      97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ниги и брошюры (листов-оттисков)      тыс.штук         111       283      39.2       111         -       283         -      39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Этикетки,обертки печатные (лист.-отт.) тыс.штук         152       175      86.9       152         -       175         -      86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Бланочная продукция (листов-оттисков)  тыс.штук         137       161      85.1       137         -       161         -      85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Газеты(экземпляров)                    тыс.штук         279       760      36.7       279        69       760       338      36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Изоиздания (листов-оттисков)           тыс.штук          49        66      74.2        49         -        66         -      74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ая полиграфическая продукция       тыс.руб.         120        44  в  2.7р.       120        86        44         -  в  2.7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Забор и обработка воды                 тыс.руб.        1306      1176     111.1         -         -         2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ода питьевая          тыс.руб.           -         2         -         -         -         2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вода непитьевая        тыс.руб.        1306      1174     111.2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Услуги по рем. и тех.обсл-ю пром.машин тыс.руб.         225       225     100.0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пром-го характ. тыс.руб.        4783      5226      91.5         -         -         -         -         -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  <w:r w:rsidRPr="00334F9D">
        <w:rPr>
          <w:rFonts w:ascii="Courier New CYR" w:hAnsi="Courier New CYR" w:cs="Courier New CYR"/>
          <w:spacing w:val="-38"/>
          <w:sz w:val="20"/>
          <w:szCs w:val="20"/>
        </w:rPr>
        <w:t>--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34F9D" w:rsidRPr="00190BCF" w:rsidRDefault="00334F9D" w:rsidP="00190B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334F9D" w:rsidRPr="00190BCF" w:rsidRDefault="00334F9D" w:rsidP="00190B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334F9D" w:rsidRPr="00190BCF" w:rsidRDefault="00334F9D" w:rsidP="00190B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34F9D" w:rsidRPr="00190BCF" w:rsidRDefault="00334F9D" w:rsidP="00190B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34F9D" w:rsidRPr="00190BCF" w:rsidRDefault="00334F9D" w:rsidP="00190B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34F9D" w:rsidRPr="00190BCF" w:rsidRDefault="00334F9D" w:rsidP="00190B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334F9D" w:rsidRPr="00190BCF" w:rsidRDefault="00334F9D" w:rsidP="00190B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334F9D" w:rsidRPr="00190BCF" w:rsidRDefault="00334F9D" w:rsidP="00190B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334F9D" w:rsidRPr="00190BCF" w:rsidRDefault="00334F9D" w:rsidP="00190B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334F9D" w:rsidRPr="00190BCF" w:rsidRDefault="00334F9D" w:rsidP="00190B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334F9D" w:rsidRPr="00190BCF" w:rsidRDefault="00334F9D" w:rsidP="00190B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34F9D" w:rsidRPr="00190BCF" w:rsidRDefault="00334F9D" w:rsidP="00190BCF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  45909     46023      99.8     43085         -     43295         -      99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в т.ч.: тепловыми элекстростанциями   тыс.кВт/ч      42859     44184      97.0     41363         -     42715         -      96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блокстанциями                 тыс.кВт/ч       3050      1839     165.9      1722         -       580         -  в  3.0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ередача электроэнергии                тыс.кВт/ч     124992    126800      98.6    124992         -    126800         -      98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59794     57633     103.7     59794         -     57633         -     103.7 </w:t>
      </w:r>
    </w:p>
    <w:p w:rsid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еплоэнергия                           тыс.Гкал         193       174     110.9       191         -       172         -     111.0 </w:t>
      </w:r>
    </w:p>
    <w:p w:rsidR="00876FCB" w:rsidRPr="00190BCF" w:rsidRDefault="00876FCB" w:rsidP="00876F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</w:t>
      </w:r>
    </w:p>
    <w:p w:rsidR="00876FCB" w:rsidRPr="00190BCF" w:rsidRDefault="00876FCB" w:rsidP="00876F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</w:t>
      </w:r>
    </w:p>
    <w:p w:rsidR="00876FCB" w:rsidRPr="00190BCF" w:rsidRDefault="00876FCB" w:rsidP="00876F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876FCB" w:rsidRPr="00190BCF" w:rsidRDefault="00876FCB" w:rsidP="00876F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876FCB" w:rsidRPr="00190BCF" w:rsidRDefault="00876FCB" w:rsidP="00876F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876FCB" w:rsidRPr="00190BCF" w:rsidRDefault="00876FCB" w:rsidP="00876F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876FCB" w:rsidRPr="00190BCF" w:rsidRDefault="00876FCB" w:rsidP="00876F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876FCB" w:rsidRPr="00190BCF" w:rsidRDefault="00876FCB" w:rsidP="00876F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876FCB" w:rsidRPr="00190BCF" w:rsidRDefault="00876FCB" w:rsidP="00876F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876FCB" w:rsidRPr="00190BCF" w:rsidRDefault="00876FCB" w:rsidP="00876F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876FCB" w:rsidRPr="00190BCF" w:rsidRDefault="00876FCB" w:rsidP="00876F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876FCB" w:rsidRPr="00190BCF" w:rsidRDefault="00876FCB" w:rsidP="00876F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876FCB" w:rsidRPr="00190BCF" w:rsidRDefault="00876FCB" w:rsidP="00876F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190BCF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876FCB" w:rsidRPr="009C5743" w:rsidRDefault="00876FCB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Литье чугунное (отливки)               тонн               1         1     100.0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епрег                                тонн              77       150      51.3        77         -       150         -      51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Изделия из пластмасс                   тыс.руб.           1         2      50.0         1         -         2         -      5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интетические смолы и пластмассы       тонн             299       458      65.3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теклопластики и изделия из них        тонн             186       259      71.8       186         -       259         -      71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Лаки                                   кг             77880     58400     133.4     77880         -     58400         -     133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химич. промышленности тыс.руб.        7710      7165     107.6      7710         -      7165         -     107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танки деревообрабатывающие            штук             100       100     100.0       100         -       100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Насосы центробежные                    штук              60       125      48.0        60         -       125         -      48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бытовые погружные           штук              60       125      48.0        60         -       125         -      48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фнастил                             кв.м            8740     11468      76.2      8740         -     11468         -      76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строительные            тыс.руб.         165       372      44.4       165         2       372         6      44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непроизвод. назначения  тыс.руб.          64         9  в  7.1р.        64         -         9         -  в  7.1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ие металлоизделия                  тыс.руб.          65         4  в 16.3р.        65         -         4         -  в 16.3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штук              80        84      95.2        80         -        84         -      95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Электромашины крупные                  тыс.кВт           24        32      75.0        24         -        32         -      75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Электродвигатели малой мощности        штук              87        98      88.8        87         -        98         -      88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лоистые электроизоляционные материалы тонн             106       141      75.2       106         -       141         -      75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электротехнич. пром.  тыс.руб.          74         -         -        74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ебель                                 тыс.руб.         574       259  в  2.2р.       574         -       259         -  в  2.2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из нее: гарнитуры и наборы меб. изд. компл.            18         6  в  3.0р.        18         -         6         -  в  3.0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наборы мебели для прихожей   компл.             4         1  в  4.0р.         4         -         1         -  в  4.0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столы                        штук              16         4  в  4.0р.        16         -         4         -  в  4.0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шкафы                        штук              36         6  в  6.0р.        36         -         6         -  в  6.0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кровати                      штук               -        16         -         -         -        16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ая мебельная продукция             тыс.руб.          79        12  в  6.6р.        79         -        12         -  в  6.6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борные конструкции и изделия ж/бетон. куб.м            398       275     144.7       398         -       275         2     144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стойки шпалерные              куб.м              6        38      15.8         6         -        38         -      15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констр. и изд.с предв.-напр.  куб.м             13         -         -        13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Изделия неармированные бетонные        куб.м              -        61         -         -         -        61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литка тротуарная           куб.м              -        56         -         -         -        56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камень бордюрный            куб.м              -         5         -         -         -         5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теновые материалы (условных кирпичей) тыс.штук          76       243      31.3        76         -       243         -      31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стен.круп. и силикатные блоки тыс.штук          76       243      31.3        76         -       243         -      31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оварный бетон                         куб.м            653      2368      27.6       653         -      2368         -      27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троительный раствор                   куб.м            165       128     128.9       165         -       128         -     128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окна                кв.м             283       419      67.5       283         -       419         -      67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еталлопластиковые двери               кв.м               2        16      12.5         2         -        16         -      12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ие строительные материалы          тыс.руб.          50         4  в 12.5р.        50         -         4         -  в 12.5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ая пряжа                 тонн            1935      2120      91.3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тыс.пог.м       6315      6624      95.3        76         -        42         -     181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суровые         тыс.кв.м       13439     13940      96.4       328         -       109         -  в  3.0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тыс.пог.м       6562      7031      93.3      2898         -      2818         -     102.8 </w:t>
      </w:r>
    </w:p>
    <w:p w:rsidR="00830616" w:rsidRPr="009C5743" w:rsidRDefault="00876FCB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830616"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из них: ситцевая группа               тыс.пог.м        125        82     152.4       125         -        82         -     152.4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бязевая группа                тыс.пог.м        753       889      84.7       753         -       889         -      84.7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бельевая группа               тыс.пог.м        569       675      84.3       569         -       675         -      84.3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сатиновая группа              тыс.пог.м        202       131     154.2       202         -       131         -     154.2 </w:t>
      </w:r>
    </w:p>
    <w:p w:rsidR="00830616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полотенечная группа           тыс.пог.м        244       254      96.1       244         -       254         -      96.1 </w:t>
      </w:r>
    </w:p>
    <w:p w:rsidR="00876FCB" w:rsidRDefault="00BC6C30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</w:t>
      </w:r>
      <w:r w:rsidR="00876FCB">
        <w:rPr>
          <w:rFonts w:ascii="Courier New CYR" w:hAnsi="Courier New CYR" w:cs="Courier New CYR"/>
          <w:spacing w:val="-40"/>
          <w:sz w:val="20"/>
          <w:szCs w:val="20"/>
        </w:rPr>
        <w:t xml:space="preserve">     </w:t>
      </w: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876FCB" w:rsidRPr="009C5743">
        <w:rPr>
          <w:rFonts w:ascii="Courier New CYR" w:hAnsi="Courier New CYR" w:cs="Courier New CYR"/>
          <w:spacing w:val="-40"/>
          <w:sz w:val="20"/>
          <w:szCs w:val="20"/>
        </w:rPr>
        <w:t>плательная группа             тыс.пог.м       1005       787     127.7      1005         -       787         -     127.7</w:t>
      </w:r>
    </w:p>
    <w:p w:rsidR="00876FCB" w:rsidRPr="009C5743" w:rsidRDefault="00876FCB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Хлопчатобумажные ткани готовые         тыс.кв.м       13220     13872      95.3      5439         -      5337         -     101.9 </w:t>
      </w:r>
    </w:p>
    <w:p w:rsidR="00876FCB" w:rsidRPr="009C5743" w:rsidRDefault="00876FCB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из них: ситцевая группа               тыс.кв.м         271       173     156.6       271         -       173         -     156.6 </w:t>
      </w:r>
    </w:p>
    <w:p w:rsidR="00876FCB" w:rsidRPr="009C5743" w:rsidRDefault="00876FCB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бязевая группа                тыс.кв.м        1584      1867      84.8      1584         -      1867         -      84.8 </w:t>
      </w:r>
    </w:p>
    <w:p w:rsidR="00876FCB" w:rsidRPr="009C5743" w:rsidRDefault="00876FCB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бельевая группа               тыс.кв.м        1082      1304      83.0      1082         -      1304         -      83.0 </w:t>
      </w:r>
    </w:p>
    <w:p w:rsidR="00876FCB" w:rsidRPr="009C5743" w:rsidRDefault="00876FCB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сатиновая группа              тыс.кв.м         445       296     150.3       445         -       296         -     150.3 </w:t>
      </w:r>
    </w:p>
    <w:p w:rsidR="00876FCB" w:rsidRPr="009C5743" w:rsidRDefault="00876FCB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полотенечная группа           тыс.кв.м         367       386      95.1       367         -       386         -      95.1 </w:t>
      </w:r>
    </w:p>
    <w:p w:rsidR="00876FCB" w:rsidRPr="009C5743" w:rsidRDefault="00876FCB" w:rsidP="00876FC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334F9D" w:rsidRPr="009C5743" w:rsidRDefault="00334F9D" w:rsidP="00830616">
      <w:pPr>
        <w:pBdr>
          <w:bottom w:val="single" w:sz="6" w:space="1" w:color="auto"/>
        </w:pBd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876FCB" w:rsidRPr="009C5743" w:rsidRDefault="00876FCB" w:rsidP="00876FC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плательная группа             тыс.кв.м        1690      1311     128.9      1690         -      1311         -     128.9 </w:t>
      </w:r>
    </w:p>
    <w:p w:rsidR="00334F9D" w:rsidRPr="009C5743" w:rsidRDefault="00876FCB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>
        <w:rPr>
          <w:rFonts w:ascii="Courier New CYR" w:hAnsi="Courier New CYR" w:cs="Courier New CYR"/>
          <w:spacing w:val="-40"/>
          <w:sz w:val="20"/>
          <w:szCs w:val="20"/>
        </w:rPr>
        <w:t xml:space="preserve"> </w:t>
      </w:r>
      <w:r w:rsidR="00334F9D"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рикотажные изделия                    штук               -        20         -         -         -        20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  -        20         -         -         -        20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15103     15587      96.9     15103      5044     15587     10538      96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из них:сорочки верхние                штук               -        26         -         -         -        26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 5772      8675      66.5      5772      5265      8675      8671      66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платья,вкл. сарафаны и халаты  штук              13         1  в 13.0р.        13         -         1         -  в 13.0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из них:платья х/бумажные     штук              13         -         -        13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   -         1         -         -         -         1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                       штук               -       120         -         -         -       120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детские                штук               -        16         -         -         -        16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1012       507     199.6      1012         -       507         -     199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15027     15513      96.9     15027      4410     15513      8728      96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из них:куртки на подкладке   штук               2      1694       0.1         2         -      1694      1666       0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утепленные     штук           15025     13819     108.7     15025      4410     13819      7062     108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детские                 штук              81         -         -        81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утеплен. детс. штук              81         -         -        81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   -       497         -         -         -       497       494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 842       625     134.7       842       648       625       452     134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   3       394       0.8         3         -       394         -       0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пальто, п/пальто               штук            1468       187  в  7.9р.      1468         -       187        46  в  7.9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се виды раб.одежды (произв.и профес.) тыс.руб.        4338      3183     136.3      4338      1130      3183         -     136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.штук          19        15     126.7        19         -        15         -     126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рабочая одежда женская  тыс.штук           5         -         -         5         2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100974    110392      91.5    100974      6871    110392      5489      91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. ч.: белье постельное            тыс.штук        1279      1607      79.6      1279         -      1607         -      79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из них комплекты пост.бел. тыс.штук         111       183      60.7       111         -       183         -      60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белье столовое              тыс.штук          49       311      15.8        49         -       311         -      15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одеяла стеганые             тыс.штук           1         2      50.0         1         -         2         -      5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подушки, включая диванные   тыс.штук           5         8      62.5         5         -         8         -      62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спальные мешки              тыс.штук          24        22     109.1        24        24        22        22     109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прочие(мешки,чехлы,рюкзаки) тыс.штук          72        68     105.9        72        29        68        10     105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  42        36     116.7        42        42        36        36     116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           тыс.пар           42        36     116.7        42        42        36        36     116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разл. матер. тыс.штук          10        15      66.7        10        10        15        15      66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3396      3617      93.9      3390         -      3610         -      93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1754      2002      87.6      1750         -      1997         -      87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148       160      92.5       148         -       160         -      92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 58        60      96.7        58         -        60         -      96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12        16      75.0        12         -        16         -      75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37        42      88.1        37         -        42         -      88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 57        52     109.6        57         -        35         -     162.9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сливочное              тонн              38        34     111.8        38         -        17         -  в  2.2р.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сливочно-растительное  тонн              19        18     105.6        19         -        18         -     105.6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 4         7      57.1         4         -         7         -      57.1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ыры мягкие                            тонн               6         8      75.0         6         -         8         -      75.0 </w:t>
      </w:r>
    </w:p>
    <w:p w:rsidR="0026393D" w:rsidRDefault="00830616" w:rsidP="0026393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ыр плавленный (включая с наполнител.) тонн               2         2     100.0         2      </w:t>
      </w:r>
      <w:r w:rsidR="0026393D"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-         2         -     100.0 </w:t>
      </w:r>
    </w:p>
    <w:p w:rsidR="00DC6DCA" w:rsidRPr="009C5743" w:rsidRDefault="00DC6DCA" w:rsidP="00DC6DC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1806      1932      93.5      1806         -      1932         -      93.5 </w:t>
      </w:r>
    </w:p>
    <w:p w:rsidR="00DC6DCA" w:rsidRPr="009C5743" w:rsidRDefault="00DC6DCA" w:rsidP="00DC6DC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 597       663      90.0       597         -       663         -      90.0 </w:t>
      </w:r>
    </w:p>
    <w:p w:rsidR="00DC6DCA" w:rsidRPr="009C5743" w:rsidRDefault="00DC6DCA" w:rsidP="00DC6DC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 267       319      83.7       267         -       319         -      83.7 </w:t>
      </w:r>
    </w:p>
    <w:p w:rsidR="00DC6DCA" w:rsidRPr="009C5743" w:rsidRDefault="00DC6DCA" w:rsidP="00DC6DC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 45        55      81.8        45         -        55         -      81.8 </w:t>
      </w:r>
    </w:p>
    <w:p w:rsidR="00DC6DCA" w:rsidRPr="009C5743" w:rsidRDefault="00DC6DCA" w:rsidP="00DC6DC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156       166      94.0       156         -       166         -      94.0 </w:t>
      </w:r>
    </w:p>
    <w:p w:rsidR="00DC6DCA" w:rsidRPr="009C5743" w:rsidRDefault="00DC6DCA" w:rsidP="00DC6DC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116       105     110.5        83         -        51         -     162.7 </w:t>
      </w:r>
    </w:p>
    <w:p w:rsidR="00DC6DCA" w:rsidRDefault="00DC6DCA" w:rsidP="00DC6DC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сырки,крем и паста твор. тонн              11        16      68.8        11         -        16         -      68.8 </w:t>
      </w:r>
    </w:p>
    <w:p w:rsidR="00DC6DCA" w:rsidRDefault="00DC6DCA" w:rsidP="00DC6DC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 31        43      72.1        31         -        43         -      72.1 </w:t>
      </w:r>
    </w:p>
    <w:p w:rsidR="00F415CD" w:rsidRPr="009C5743" w:rsidRDefault="00F415CD" w:rsidP="00F415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г.Тирасполь                               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415CD" w:rsidRPr="009C5743" w:rsidRDefault="00F415CD" w:rsidP="00F415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 24        32      75.0        24         -        32         -      75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олоко сгущенное                       тонн               4         4     100.0         4         -         4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 30        44      68.2        30         -        44         -      68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ыворотка                              тонн             481       330     145.8       481         -       330         -     145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2560      2984      85.8      2560         -      2984         -      85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пшеничная              тонн            2448      2859      85.6      2448         -      2859         -      85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ржаная                 тонн             112       125      89.6       112         -       125         -      89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21        25      84.0        21         -        25         -      84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манная                 тонн              21        25      84.0        21         -        25         -      84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 654       778      84.1       654         -       778         -      84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13        12     108.3        13         -        12         -     108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.дал           11         9     122.2        11         -         9         -     122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оньяки                                тыс.дал           19        26      73.1        19         -        26         -      73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репкие алкогольные настойки и напитки тыс.дал            7         5     140.0         7         -         5         -     14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пирт коньячный                        тыс.дал            9         3  в  3.0р.         9         -         3         -  в  3.0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ермут и вина виноградные              тыс.дал           16         9     177.8        16         -         9         -     177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иноматериалы плодовые и виноградные   тыс.дал           46        12  в  3.8р.        46         -        12         -  в  3.8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ниги и брошюры (листов-оттисков)      тыс.штук           8         4  в  2.0р.         8         -         4         -  в  2.0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Этикетки,обертки печатные (лист.-отт.) тыс.штук         147       151      97.4       147         -       151         -      97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Бланочная продукция (листов-оттисков)  тыс.штук          63        71      88.7        63         -        71         -      88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Газеты(экземпляров)                    тыс.штук          40        50      80.0        40         -        50         -      8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Изоиздания (листов-оттисков)           тыс.штук          34        25     136.0        34         -        25         -     136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ая полиграфическая продукция       тыс.руб.           2         7      28.6         2         -         7         -      28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Забор и обработка воды                 тыс.руб.        1306      1174     111.2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вода непитьевая        тыс.руб.        1306      1174     111.2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Услуги по рем. и тех.обсл-ю пром.машин тыс.руб.         225       225     100.0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пром-го характ. тыс.руб.        2316      2462      94.1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г.Днестровск                               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==================================================================================================================================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 749137    672517     111.4    698178    201974    624268    186593     111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в т.ч.: тепловыми элекстростанциями   тыс.кВт/ч     749137    672517     111.4    698178    201974    624268    186593     111.8 </w:t>
      </w:r>
    </w:p>
    <w:p w:rsidR="00334F9D" w:rsidRDefault="00334F9D" w:rsidP="00334F9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еплоэнергия                           тыс.Гкал          32        28     114.3        25        25        22        22     113.6 </w:t>
      </w:r>
    </w:p>
    <w:p w:rsidR="0062176B" w:rsidRPr="009C5743" w:rsidRDefault="0062176B" w:rsidP="00334F9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32423     31756     102.1     32423         -     31756         -     102.1 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62176B" w:rsidRPr="009C5743" w:rsidRDefault="0062176B" w:rsidP="0062176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34F9D" w:rsidRPr="009C5743" w:rsidRDefault="00334F9D" w:rsidP="00BC6C30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еплоэнергия                           тыс.Гкал         123       115     107.0       120         -       115         -     104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рубы стальные                         тонн            2836      2200     128.9      2836         -      2200         -     128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фнастил                             кв.м            3782     16980      22.3      3782         -     16980         -      22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еталлоизделия строительные            тыс.руб.          11       113       9.7        11         -       113         -       9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ие металлоизделия                  тыс.руб.         697       515     135.3       697         -       515         -     135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олкатели электрогидравлические        штук               4        89       4.5         4         -        89         -       4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вода установочные                   км                23        67      34.3        23         -        67         -      34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вода обмоточные                     тонн              64       101      63.4        64         -       101         -      63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вода неизолированные                тонн               -         9         -         -         -         9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осветительные          км               139       230      60.4       139         -       230         -      60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вода и шнуры связи                  км                 -         9         -         -         -         9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абели силовые                         км               110       126      87.3       110         -       126         -      87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: с медной жилой              км                70        41     170.7        70         -        41         -     170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с алюминиевой жилой         км                40        85      47.1        40         -        85         -      47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абельные изделия (по весу меди)       тонн              92       168      54.8        92         -       168         -      54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абели контрольные                     км                 9         2  в  4.5р.         9         -         2         -  в  4.5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в т. ч.: с медной и биметал. жилкой   км                 9         2  в  4.5р.         9         -         2         -  в  4.5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ая продукция электротехнич. пром.  тыс.руб.        1176      2188      53.7      1176         -      2188         -      53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Изделия неармированные бетонные        куб.м             16        81      19.8        16         -        81         -      19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литка тротуарная           куб.м             15        70      21.4        15         -        70         -      21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камень бордюрный            куб.м              1        11       9.1         1         -        11         -       9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 1688      4291      39.3      1688      1398      4291      4211      39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 6154      8395      73.3      6154      5713      8395      8395      73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шорты, капри                   штук               -       684         -         -         -       684       684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платья,вкл. сарафаны и халаты  штук             295      3240       9.1       295         -      3240      3233       9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платья смесовые       штук             295      3240       9.1       295         -      3240      3233       9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    -       239         -         -         -       239       237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   -         9         -         -         -         9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   27         6  в  4.5р.        27         -         6         -  в  4.5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из них:куртки на подкладке   штук              27         6  в  4.5р.        27         -         6         -  в  4.5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пиджаки                        штук              96      3835       2.5        96         -      3835      3822       2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юбки                           штук             214      2188       9.8       214       106      2188      2142       9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блузки                         штук             791      3024      26.2       791       289      3024      3021      26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пальто, п/пальто               штук             331         4  в 82.8р.       331       309         4         -  в 82.8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шали,кашне,шарфы,платки швейн. штук               1         -         -         1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се виды раб.одежды (произв.и профес.) тыс.руб.        8410      6732     124.9      8410      8410      6732      6732     124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.штук           4         4     100.0         4         4         4         4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прочая                  тыс.штук          16         -         -        16        16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  9305      8251     112.8      9305      9305      8251      8251     112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. ч.: белье постельное            тыс.штук          26         -         -        26        26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спальные мешки              тыс.штук          12        12     100.0        12        12        12        12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 216       294      73.5       216       110       294       182      73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           тыс.пар          115       183      62.8       115        98       183       160      62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спортивная        тыс.пар            -         1         -         -         -         1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домашняя          тыс.пар           97       109      89.0        97        10       109        21      89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утепленная        тыс.пар            4         1  в  4.0р.         4         2         1         1  в  4.0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Обувь детская                          тыс.пар           36         5  в  7.2р.        36         -         5         -  в  7.2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детская    тыс.пар           36         5  в  7.2р.        36         -         5         -  в  7.2р.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разл. матер. тыс.штук          13        10     130.0        13        13        10         9     130.0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 454       524      86.6       454         -       524         -      86.6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  57        75      76.0        57         -        75         -      76.0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 10        11      90.9        10         -        11         -      90.9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 4         1  в  4.0р.         4         -         1         -  в  4.0р.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 2         4      50.0         2         -         4         -      50.0 </w:t>
      </w:r>
    </w:p>
    <w:p w:rsidR="00830616" w:rsidRDefault="00830616" w:rsidP="0083061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акаронные изделия                     тонн               6         8      75.0         6         -         8         -      75.0 </w:t>
      </w:r>
    </w:p>
    <w:p w:rsidR="0062176B" w:rsidRDefault="0062176B" w:rsidP="0062176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кг             13086     10935     119.7     13086         -     10935         -     119.7 </w:t>
      </w:r>
    </w:p>
    <w:p w:rsidR="0062176B" w:rsidRPr="009C5743" w:rsidRDefault="0062176B" w:rsidP="0062176B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           г.Бендеры                                   |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34F9D" w:rsidRPr="009C5743" w:rsidRDefault="00334F9D" w:rsidP="00830616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 8         8     100.0         8         -         8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 94        55     170.9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из него: говядина и телятина свежая  тонн              46        21  в  2.2р.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охлажд.  тонн              48        34     141.2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13         7     185.7        13         -         7         -     185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мясные (фарш,котлеты)    тонн              73        88      83.0        73         -        88         -      83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14         6  в  2.3р.        14         -         6         -  в  2.3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мясосодержащие в тесте   тонн              48        58      82.8        48         -        58         -      82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 84        88      95.5        84         -        88         -      95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рубл.мяса,фарша) тонн             439       500      87.8       439         -       500         -      87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вареные                 тонн             286       320      89.4       286         -       320         -      89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полукопченые            тонн             116       140      82.9       116         -       140         -      82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варено-копченые         тонн              12        15      80.0        12         -        15         -      8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сырокопченые            тонн               6         6     100.0         6         -         6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сыровяленые             тонн               -         1         -         -         -         1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ливерные и кровяные     тонн              19        18     105.6        19         -        18         -     105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ухие животные корма (мясо-костные)    тонн               9         7     128.6         9         -         7         -     128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Рыбы копченая                          кг             32580     28506     114.3     32580         -     28506         -     114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Рыба соленая или в рассоле             кг             99785    119828      83.3     99785         -    119828         -      83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Рыба сушенная и вяленая                кг              2196      3685      59.6      2196         -      3685         -      59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есервы рыбные                        кг              1464      1216     120.4      1464         -      1216         -     120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182       157     115.9       182         -       157         -     115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175       150     116.7       175         -       150         -     116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мясорастительные        туб                5         4     125.0         5         -         4         -     125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рыбные                  туб                -         1         -         -         -         1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вощные(без соков)      туб                2         2     100.0         2         -         2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Быстрозамороженная плодоовощная прод.  тонн               6         7      85.7         6         -         7         -      85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Овощи солен.и кваш.без примен-я уксуса тонн               2         7      28.6         2         -         7         -      28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ука                                   тонн            1249      1429      87.4      1249         -      1429         -      87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пшеничная              тонн            1249      1425      87.6      1249         -      1425         -      87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укурузная             тонн               -         4         -         -         -         4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 10        25      40.0        10         -        25         -      4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пшеничная              тонн               4         6      66.7         4         -         6         -      66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ячневая                тонн               -         6         -         -         -         6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укурузная             тонн               -         5         -         -         -         5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ерловая               тонн               -         3         -         -         -         3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манная                 тонн               2         5      40.0         2         -         5         -      4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  4         -         -         4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Отруби                                 тонн             453       435     104.1       453         -       435         -     104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  78       123      63.4        78         -       123         -      63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пирт этиловый из пищевого сырья       тыс.дал           55         -         -        55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 6         5     120.0         6         -         5         -     12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.дал            3         2     150.0         3         -         2         -     15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иво                                   тыс.дал           41        42      97.6        41         -        42         -      97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тыс.дал            8        15      53.3         8         -        15         -      53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оды минеральные                       тыс.полул.       821       642     127.9       821         -       642         -     127.9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овары бумажно-беловые                 тыс.руб.          82       118      69.5        82         -       118         -      69.5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Альбомы и папки для рисования и черч.  тыс.штук           7         4     175.0         7         -         4         -     175.0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етради ученические                    тыс.штук         240       247      97.2       240         -       247         -      97.2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ниги и брошюры (листов-оттисков)      тыс.штук         103       279      36.9       103         -       279         -      36.9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Этикетки,обертки печатные (лист.-отт.) тыс.штук           5        24      20.8         5         -        24         -      20.8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Бланочная продукция (листов-оттисков)  тыс.штук          74        90      82.2        74         -        90         -      82.2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Газеты(экземпляров)                    тыс.штук         239       710      33.7       239        69       710       338      33.7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Изоиздания (листов-оттисков)           тыс.штук          15        41      36.6        15         -        41         -      36.6 </w:t>
      </w:r>
    </w:p>
    <w:p w:rsidR="00830616" w:rsidRPr="009C5743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ая полиграфическая продукция       тыс.руб.         118        37  в  3.2р.       118        86        37         -  в  3.2р. </w:t>
      </w:r>
    </w:p>
    <w:p w:rsidR="00830616" w:rsidRDefault="00830616" w:rsidP="0083061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пром-го характ. тыс.руб.         242      1018      23.8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г.Рыбница и Рыбницкий район                         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21840     20666     105.7     21840         -     20666         -     105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еплоэнергия                           тыс.Гкал          76        73     104.1        65         -        60         -     108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таль (литая заготовка)                тонн           83011     56530     146.8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кат черных металлов, готовый-всего  тонн           77779     63543     122.4     77484         -     63324         -     122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мелкосортная сталь     тонн           23439     38083      61.5     23439         -     38083         -      61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катанка                тонн           54340     24222  в  2.2р.     54045         -     24003         -  в  2.3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фасонный профиль       тонн               -      1238         -         -         -      1238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волока стальная                     тонн             172       124     138.7       172         -       124         -     138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тальная проволочная фибра             тонн             448       632      70.9       448         -       632         -      70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плот.куб.м       132      1318      10.0       132         -      1318         -      1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Известь строительная                   тонн            2977      1130  в  2.6р.      2977         -      1130         -  в  2.6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Цемент                                 тонн           20385     37950      53.7     20385         -     37950         -      53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линкер                                тонн           32833     10768  в  3.0р.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рикотажные изделия                    штук            1260        51  в 24.7р.      1260         -        51         -  в 24.7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ерхний трикотаж       штук             320        51  в  6.3р.       320         -        51         -  в  6.3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бельевой трикотаж      штук             940         -         -       940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    -         8         -         -         -         8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из них:сорочки верхние                штук               -         -         -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костюмы спорт.и проч.спорт.од. штук               -        15         -         -         -        15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се виды раб.одежды (произв.и профес.) тыс.руб.        3919      2360     166.1      3919      3668      2360      2304     166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рабочая одежда мужская  тыс.штук          26        12  в  2.2р.        26        25        12        12  в  2.2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Изделия швейные текстильные готовые    тыс.руб.          11        10     110.0        11         -        10         -     11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Хлеб и хлебобулочные изделия           тонн              77        66     116.7        77         -        66         -     116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 хлебобулочные изделия        тонн              22         6  в  3.7р.        22         -         6         -  в  3.7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ондитерские изделия                   тонн              12        12     100.0        12         -        12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: торты                       тонн               2         -         -         2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пирожные                    тонн               2         2     100.0         2         -         2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печенье                     тонн               4         6      66.7         4         -         6         -      66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 -         7         -         -         -         7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  2         2     100.0         2         -         2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охлажд.  тонн               2         2     100.0         2         -         2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охл. тонн               -         -         -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рупа                                  тонн             373       332     112.3       373         -       332         -     112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пшеничная              тонн             203       148     137.2       203         -       148         -     137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ячневая                тонн              30        71      42.3        30         -        71         -      42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гречневая              тонн              62        26  в  2.4р.        62         -        26         -  в  2.4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ерловая               тонн              11        32      34.4        11         -        32         -      34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прочие виды крупы      тонн              67        55     121.8        67         -        55         -     121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22        27      81.5        22         -        27         -      81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.дал           20        25      80.0        20         -        25         -      8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иноматериалы плодовые и виноградные   тыс.дал            -        10         -         -         -        10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пром-го характ. тыс.руб.          15        24      62.5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C90AF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г.Дубоссары и Дубоссарский район                         |</w:t>
      </w:r>
    </w:p>
    <w:p w:rsidR="00334F9D" w:rsidRPr="009C5743" w:rsidRDefault="00334F9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34F9D" w:rsidRPr="009C5743" w:rsidRDefault="00334F9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34F9D" w:rsidRPr="009C5743" w:rsidRDefault="00334F9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34F9D" w:rsidRPr="009C5743" w:rsidRDefault="00334F9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334F9D" w:rsidRPr="009C5743" w:rsidRDefault="00334F9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334F9D" w:rsidRPr="009C5743" w:rsidRDefault="00334F9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334F9D" w:rsidRPr="009C5743" w:rsidRDefault="00334F9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334F9D" w:rsidRPr="009C5743" w:rsidRDefault="00334F9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334F9D" w:rsidRPr="009C5743" w:rsidRDefault="00334F9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34F9D" w:rsidRPr="009C5743" w:rsidRDefault="00334F9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изводство электроэнергии            тыс.кВт/ч      35231     26813     131.4     35022         -     26613         -     131.6 </w:t>
      </w:r>
    </w:p>
    <w:p w:rsidR="00F415CD" w:rsidRPr="009C5743" w:rsidRDefault="00F415CD" w:rsidP="00F415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415CD" w:rsidRPr="009C5743" w:rsidRDefault="00F415CD" w:rsidP="00F415CD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F415CD" w:rsidRPr="009C5743" w:rsidRDefault="00F415C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г.Дубоссары и Дубоссарский район                         |</w:t>
      </w:r>
    </w:p>
    <w:p w:rsidR="00F415CD" w:rsidRPr="009C5743" w:rsidRDefault="00F415C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F415CD" w:rsidRPr="009C5743" w:rsidRDefault="00F415C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F415CD" w:rsidRPr="009C5743" w:rsidRDefault="00F415C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F415CD" w:rsidRPr="009C5743" w:rsidRDefault="00F415C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F415CD" w:rsidRPr="009C5743" w:rsidRDefault="00F415C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F415CD" w:rsidRPr="009C5743" w:rsidRDefault="00F415C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F415CD" w:rsidRPr="009C5743" w:rsidRDefault="00F415C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F415CD" w:rsidRPr="009C5743" w:rsidRDefault="00F415C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F415CD" w:rsidRPr="009C5743" w:rsidRDefault="00F415C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F415CD" w:rsidRPr="009C5743" w:rsidRDefault="00F415CD" w:rsidP="00F415CD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415CD" w:rsidRPr="009C5743" w:rsidRDefault="00F415CD" w:rsidP="00F415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гидроэлектростанциями         тыс.кВт/ч      70253     53426     131.5     35022         -     26613         -     131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ередача электроэнергии                тыс.кВт/ч     132013    107707     122.6    132013         -    107707         -     122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 9482      9336     101.6      9482         -      9336         -     101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еплоэнергия                           тыс.Гкал          21        18     116.7        21         -        18         -     116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плот.куб.м        50         -         -        50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Одежда                                 тыс.руб.       10808      9749     110.9     10808       239      9749      4616     110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брюки                          штук               -      4200         -         -         -      4200      4200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жилеты                         штук             500         -         -       500       500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плащи (включая накидки)        штук            3689      1585  в  2.3р.      3689         -      1585         -  в  2.3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куртки                         штук           10783      9197     117.2     10783         -      9197      4215     117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из них:куртки на подкладке   штук               1       934       0.1         1         -       934         -       0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 куртки утепленные     штук           10782      8263     130.5     10782         -      8263      4215     130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пальто, п/пальто               штук               8       652       1.2         8         -       652         -       1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Чай (включая травяной)                 кг               127       241      52.7       127         -       241         -      52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одка и ликероводочное изделия         тыс.дал            1         1     100.0         1         -         1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 водка                        тыс.дал            1         1     100.0         1         -         1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оньяки                                тыс.дал            2         3      66.7         2         -         3         -      66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репкие алкогольные настойки и напитки тыс.дал           10        10     100.0        10         -        10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ермут и вина виноградные              тыс.дал            5         6      83.3         5         -         6         -      83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ина шампанские игристые               тыс.дал            2         2     100.0         2         -         2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пром-го характ. тыс.руб.        2175      1636     132.9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C90AF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C90AF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г.Слободзея и Слободзейский район                        |</w:t>
      </w:r>
    </w:p>
    <w:p w:rsidR="00334F9D" w:rsidRPr="009C5743" w:rsidRDefault="00334F9D" w:rsidP="00C90AF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34F9D" w:rsidRPr="009C5743" w:rsidRDefault="00334F9D" w:rsidP="00C90AF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34F9D" w:rsidRPr="009C5743" w:rsidRDefault="00334F9D" w:rsidP="00C90AF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34F9D" w:rsidRPr="009C5743" w:rsidRDefault="00334F9D" w:rsidP="00C90AF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334F9D" w:rsidRPr="009C5743" w:rsidRDefault="00334F9D" w:rsidP="00C90AF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334F9D" w:rsidRPr="009C5743" w:rsidRDefault="00334F9D" w:rsidP="00C90AF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334F9D" w:rsidRPr="009C5743" w:rsidRDefault="00334F9D" w:rsidP="00C90AF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334F9D" w:rsidRPr="009C5743" w:rsidRDefault="00334F9D" w:rsidP="00C90AF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334F9D" w:rsidRPr="009C5743" w:rsidRDefault="00334F9D" w:rsidP="00C90AF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34F9D" w:rsidRPr="009C5743" w:rsidRDefault="00334F9D" w:rsidP="00C90AF4">
      <w:pPr>
        <w:autoSpaceDE w:val="0"/>
        <w:autoSpaceDN w:val="0"/>
        <w:adjustRightInd w:val="0"/>
        <w:spacing w:after="0" w:line="192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16155     15591     103.6     16155         -     15591         -     103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еплоэнергия                           тыс.Гкал          17        15     113.3        17         -        15         -     113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плот.куб.м       234       574      40.8       124         -       486         -      25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иломатериалы                          куб.м.            92       107      86.0        92         -       107         -      86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Опилки                                 тонн               4         6      66.7         4         -         6         -      66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Нерудные строительные материалы        куб.м           3045         -         -      3045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: песок строительный          куб.м           2527         -         -      2527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гравий                      куб.м            518         -         -       518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Обувь                                  тыс.пар           63        58     108.6        63        31        58        37     108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обувь легкая            тыс.пар            9        11      81.8         9         4        11         6      81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спортивная        тыс.пар           21        26      80.8        21        21        26        26      80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обувь домашняя          тыс.пар           33        21     157.1        33         6        21         5     157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тельки                                тыс.штук           1         1     100.0         1         1         1         1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ерх обуви и его части из разл. матер. тыс.штук           -         1         -         -         -         1         1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ареники                               кг             34817     31874     109.2     34817         -     31874         -     109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ясо свежее или охлажденное            тонн              54        59      91.5        54         -        59         -      91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свинина свежая или охлажд.  тонн              54        59      91.5        54         -        59         -      91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ясо замороженное                      тонн               5         8      62.5         5         -         8         -      62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его: говядина и телятина замор. тонн               5         8      62.5         5         -         8         -      62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 2         3      66.7         2         -         3         -      66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мясные (фарш,котлеты)    тонн              29        31      93.5        29         -        31         -      93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 3         3     100.0         3         -         3         -     100.0 </w:t>
      </w:r>
    </w:p>
    <w:p w:rsidR="00F415CD" w:rsidRDefault="00334F9D" w:rsidP="00C90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мясосодержащие в тесте   тонн              18        21      85.7        18         -        21         -      85.7 </w:t>
      </w:r>
    </w:p>
    <w:p w:rsidR="00F415CD" w:rsidRPr="009C5743" w:rsidRDefault="00F415CD" w:rsidP="00F415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 23        26      88.5        23         -        26         -      88.5 </w:t>
      </w:r>
    </w:p>
    <w:p w:rsidR="00C90AF4" w:rsidRDefault="00C90AF4" w:rsidP="00C90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F415CD" w:rsidRDefault="00F415CD" w:rsidP="00C90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</w:p>
    <w:p w:rsidR="00C90AF4" w:rsidRPr="009C5743" w:rsidRDefault="00C90AF4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C90AF4" w:rsidRPr="009C5743" w:rsidRDefault="00C90AF4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г.Слободзея и Слободзейский район                        |</w:t>
      </w:r>
    </w:p>
    <w:p w:rsidR="00C90AF4" w:rsidRPr="009C5743" w:rsidRDefault="00C90AF4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C90AF4" w:rsidRPr="009C5743" w:rsidRDefault="00C90AF4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C90AF4" w:rsidRPr="009C5743" w:rsidRDefault="00C90AF4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C90AF4" w:rsidRPr="009C5743" w:rsidRDefault="00C90AF4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C90AF4" w:rsidRPr="009C5743" w:rsidRDefault="00C90AF4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C90AF4" w:rsidRPr="009C5743" w:rsidRDefault="00C90AF4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C90AF4" w:rsidRPr="009C5743" w:rsidRDefault="00C90AF4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C90AF4" w:rsidRPr="009C5743" w:rsidRDefault="00C90AF4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C90AF4" w:rsidRPr="009C5743" w:rsidRDefault="00C90AF4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34F9D" w:rsidRDefault="00C90AF4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рубл.мяса,фарша) тонн             212       194     109.3       212         -       194         -     109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вареные                 тонн             155       126     123.0       155         -       126         -     123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полукопченые            тонн              50        61      82.0        50         -        61         -      82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варено-копченые         тонн               1         -         -         1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сырокопченые            тонн               1         1     100.0         1         -         1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ливерные и кровяные     тонн               5         6      83.3         5         -         6         -      83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  3         3     100.0         3         -         3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  3         3     100.0         3         -         3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асло животное                         тонн              18        11     163.6        18         -        11         -     163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сливочное              тонн               5         3     166.7         5         -         3         -     166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 сливочно-растительное  тонн              13         8     162.5        13         -         8         -     162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ыры твердые и полутвердые             тонн               4         -         -         4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Цельномолочная продукция               тонн             881       728     121.0       881         -       728         -     121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в том числе: молоко цельное           тонн             364       316     115.2       364         -       316         -     115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кефир жирный             тонн             131       114     114.9       131         -       114         -     114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ряженка                  тонн              25        26      96.2        25         -        26         -      96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сметана                  тонн              88        75     117.3        88         -        75         -     117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жирный творог            тонн               9         8     112.5         9         -         8         -     112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сырки,крем и паста твор. тонн              16        12     133.3        16         -        12         -     133.3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йогурт                   тонн              64        61     104.9        64         -        61         -     104.9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творожные продукты       тонн              13         8     162.5        13         -         8         -     162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Нежирная молочная продукция            тонн              40        37     108.1        40         -        37         -     108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Безалкогольные напитки                 тыс.дал           16        22      72.7        16         -        22         -      72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оды питьевые                          тыс. дал          20        33      60.6        20         -        33         -      60.6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пром-го характ. тыс.руб.          20        37      54.1         -         -         -         -         - </w:t>
      </w:r>
    </w:p>
    <w:p w:rsidR="00C90AF4" w:rsidRPr="009C5743" w:rsidRDefault="00C90AF4" w:rsidP="00C90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г.Григориополь и Григориопольский район                      |</w:t>
      </w:r>
    </w:p>
    <w:p w:rsidR="00334F9D" w:rsidRPr="009C5743" w:rsidRDefault="00334F9D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34F9D" w:rsidRPr="009C5743" w:rsidRDefault="00334F9D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34F9D" w:rsidRPr="009C5743" w:rsidRDefault="00334F9D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34F9D" w:rsidRPr="009C5743" w:rsidRDefault="00334F9D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334F9D" w:rsidRPr="009C5743" w:rsidRDefault="00334F9D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334F9D" w:rsidRPr="009C5743" w:rsidRDefault="00334F9D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334F9D" w:rsidRPr="009C5743" w:rsidRDefault="00334F9D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334F9D" w:rsidRPr="009C5743" w:rsidRDefault="00334F9D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334F9D" w:rsidRPr="009C5743" w:rsidRDefault="00334F9D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34F9D" w:rsidRPr="009C5743" w:rsidRDefault="00334F9D" w:rsidP="00926454">
      <w:pPr>
        <w:autoSpaceDE w:val="0"/>
        <w:autoSpaceDN w:val="0"/>
        <w:adjustRightInd w:val="0"/>
        <w:spacing w:after="0" w:line="168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11560     11370     101.7     11560         -     11370         -     101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еплоэнергия                           тыс.Гкал          10         9     111.1        10         -         9         -     111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плот.куб.м       243       346      70.2       243         -       346         -      70.2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теновые материалы (условных кирпичей) тыс.штук         227       548      41.4       227         -       548         -      41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стеновые мелкие блоки         тыс.штук         227       548      41.4       227         -       548         -      41.4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асла растительные                     тонн              30         -         -        30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Мясо замороженное                      тонн             231       212     109.0       231         -       212         -     109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свинина замороженная       тонн              30        14  в  2.1р.        30         -        14         -  в  2.1р.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птица замороженная         тонн             201       198     101.5       201         -       198         -     101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Субпродукты пищевые скота и птицы зам. тонн              37        33     112.1        37         -        33         -     112.1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из них птицы                        тонн              33        31     106.5        33         -        31         -     106.5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олуфабрикаты мясные (фарш,котлеты)    тонн               4         6      66.7         4         -         6         -      66.7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из мяса птицы                      тонн               4         5      80.0         4         -         5         -      8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Готовые продукты из мяса и мяса птицы  тонн               2         2     100.0         2         -         2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Изделия колбасные (из рубл.мяса,фарша) тонн               3         2     150.0         3         -         2         -     15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вареные                 тонн               1         -         -         1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варено-копченые         тонн               2         2     100.0         2         -         2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  1         -         -         1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в том числе: мясные                  туб                1         -         -         1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омбикорма                             тонн             994       589     168.8       994         -       589         -     168.8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пром-го характ. тыс.руб.          10        30      33.3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lastRenderedPageBreak/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               г.Каменка и Каменский район                         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-------------------------------------------------------------------------------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произведено всего      |   из них готовая продукция (товарный выпуск) 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Единица  |-----------------------------|-------------------------------------------------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Виды  продукции            |измерения |с начала |   за    |   в %   |с начала | из него |   за    | из него |   в %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отчетного| соотв.  | (разах) |отчетного|   из    | соотв.  |   из    | (разах)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года   | период  |к соотв. |  года   |даваль-  | период  | даваль- |к соотв.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прошлого | периоду | - всего | ческого |прошлого | ческого | периоду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года   |прошлого |         |  сырья  |  года   |  сырья  |прошлого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|                                     |          |         |         |  года   |         |         | - всего |         |  года   |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Распределение электроэнергии           тыс.кВт/ч       5044      4992     101.0      5044         -      4992         -     101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Теплоэнергия                           тыс.Гкал           9         9     100.0         9         -         9         -     100.0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Вывозка древесины                      плот.куб.м       342         -         -       342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Консервы-всего                         туб                -       170         -         -         -       170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            соки фруктовые          туб                -       170         -         -         -       170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Забор и обработка воды                 тыс.руб.           -         2         -         -         -         2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   в том числе: вода питьевая          тыс.руб.           -         2         -         -         -         2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 xml:space="preserve">Прочие услуги и работы пром-го характ. тыс.руб.           5        19      26.3         -         -         -         -         - </w:t>
      </w:r>
    </w:p>
    <w:p w:rsidR="00334F9D" w:rsidRPr="009C5743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34F9D" w:rsidRPr="00926454" w:rsidRDefault="00334F9D" w:rsidP="0092645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26454">
        <w:rPr>
          <w:rFonts w:ascii="Courier New CYR" w:hAnsi="Courier New CYR" w:cs="Courier New CYR"/>
          <w:b/>
          <w:sz w:val="20"/>
          <w:szCs w:val="20"/>
        </w:rPr>
        <w:t>ПРОИЗВОДСТВО ПОТРЕБИТЕЛЬСКИХ ТОВАРОВ В РАЗРЕЗЕ ГОРОДОВ (РАЙОНОВ)</w:t>
      </w:r>
    </w:p>
    <w:p w:rsidR="00334F9D" w:rsidRPr="00926454" w:rsidRDefault="00334F9D" w:rsidP="0092645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926454">
        <w:rPr>
          <w:rFonts w:ascii="Courier New CYR" w:hAnsi="Courier New CYR" w:cs="Courier New CYR"/>
          <w:b/>
          <w:sz w:val="20"/>
          <w:szCs w:val="20"/>
        </w:rPr>
        <w:t>за январь-февраль 2021 г.</w:t>
      </w:r>
    </w:p>
    <w:p w:rsidR="00334F9D" w:rsidRPr="00334F9D" w:rsidRDefault="00926454" w:rsidP="0092645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spacing w:val="-38"/>
          <w:sz w:val="20"/>
          <w:szCs w:val="20"/>
        </w:rPr>
      </w:pPr>
      <w:r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                                                              </w:t>
      </w:r>
      <w:r w:rsidR="00334F9D" w:rsidRPr="00334F9D">
        <w:rPr>
          <w:rFonts w:ascii="Courier New CYR" w:hAnsi="Courier New CYR" w:cs="Courier New CYR"/>
          <w:spacing w:val="-38"/>
          <w:sz w:val="20"/>
          <w:szCs w:val="20"/>
        </w:rPr>
        <w:t>Таблица 7</w:t>
      </w:r>
    </w:p>
    <w:p w:rsidR="00334F9D" w:rsidRPr="00334F9D" w:rsidRDefault="00334F9D" w:rsidP="0062176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34F9D" w:rsidRPr="00334F9D" w:rsidRDefault="00334F9D" w:rsidP="0062176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       |                 Фактически                  |    В % (разах) к     |</w:t>
      </w:r>
    </w:p>
    <w:p w:rsidR="00334F9D" w:rsidRPr="00334F9D" w:rsidRDefault="00334F9D" w:rsidP="0062176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       |            произведено, тыс.руб.            |   соответствующему   |</w:t>
      </w:r>
    </w:p>
    <w:p w:rsidR="00334F9D" w:rsidRPr="00334F9D" w:rsidRDefault="00334F9D" w:rsidP="0062176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Регион                           |---------------------------------------------|периоду прошлого года |</w:t>
      </w:r>
    </w:p>
    <w:p w:rsidR="00334F9D" w:rsidRPr="00334F9D" w:rsidRDefault="00334F9D" w:rsidP="0062176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       | с начала отчетного   |  за соответствующий  |                      |</w:t>
      </w:r>
    </w:p>
    <w:p w:rsidR="00334F9D" w:rsidRPr="00334F9D" w:rsidRDefault="00334F9D" w:rsidP="0062176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       |        года          | период прошлого года |                      |</w:t>
      </w:r>
    </w:p>
    <w:p w:rsidR="00334F9D" w:rsidRPr="00334F9D" w:rsidRDefault="00334F9D" w:rsidP="0062176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34F9D" w:rsidRPr="00C90AF4" w:rsidRDefault="00334F9D" w:rsidP="00C90AF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90AF4">
        <w:rPr>
          <w:rFonts w:ascii="Courier New CYR" w:hAnsi="Courier New CYR" w:cs="Courier New CYR"/>
          <w:b/>
          <w:sz w:val="20"/>
          <w:szCs w:val="20"/>
        </w:rPr>
        <w:t>Потребительские товары - всего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Тирасполь                                                                321306                 332867                   96.5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Днестровск                                                                    -                      -                      -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Бендеры                                                                  136388                 151475                   90.0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Рыбницкий район                                                 14526                  14234                  102.1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Дубоссары и Дубоссарский район                                            20493                  19668                  104.2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Слободзея и Слободзейский район                                           43746                  42159                  103.8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Григориополь и Григориопольский район                                     12330                  10441                  118.1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Каменка и Каменский район                                                    70                    690                   10.1 </w:t>
      </w:r>
    </w:p>
    <w:p w:rsidR="00334F9D" w:rsidRPr="00C90AF4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C90AF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ИТОГО                                                                      548859                 571534                   96.0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                                                         в том числе:</w:t>
      </w:r>
    </w:p>
    <w:p w:rsidR="00334F9D" w:rsidRPr="00C90AF4" w:rsidRDefault="00334F9D" w:rsidP="00C90AF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90AF4">
        <w:rPr>
          <w:rFonts w:ascii="Courier New CYR" w:hAnsi="Courier New CYR" w:cs="Courier New CYR"/>
          <w:b/>
          <w:sz w:val="20"/>
          <w:szCs w:val="20"/>
        </w:rPr>
        <w:t>продовольственные товары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Тирасполь                                                                116783                 126047                   92.7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Днестровск                                                                    -                      -                      -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Бендеры                                                                   74328                  73988                  100.5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Рыбницкий район                                                 10081                  10716                   94.1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Дубоссары и Дубоссарский район                                             9669                   9919                   97.5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Слободзея и Слободзейский район                                           29647                  28219                  105.1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Григориополь и Григориопольский район                                     12173                  10047                  121.2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Каменка и Каменский район                                                     -                    690                      - </w:t>
      </w:r>
    </w:p>
    <w:p w:rsidR="00334F9D" w:rsidRPr="00C90AF4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C90AF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ИТОГО                                                                      252681                 259626                   97.3 </w:t>
      </w:r>
    </w:p>
    <w:p w:rsidR="00334F9D" w:rsidRPr="00C90AF4" w:rsidRDefault="00334F9D" w:rsidP="00C90AF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90AF4">
        <w:rPr>
          <w:rFonts w:ascii="Courier New CYR" w:hAnsi="Courier New CYR" w:cs="Courier New CYR"/>
          <w:b/>
          <w:sz w:val="20"/>
          <w:szCs w:val="20"/>
        </w:rPr>
        <w:t>из них винно-водочные изделия и пиво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Тирасполь                                                                 35010                  38852                   90.1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Днестровск                                                                    -                      -                      -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Бендеры                                                                   12623                   5132               в  2.5р.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Рыбницкий район                                                  5594                   6816                   82.1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Дубоссары и Дубоссарский район                                             9627                   9837                   97.9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Слободзея и Слободзейский район                                               -                      -                      -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Григориополь и Григориопольский район                                         -                      -                      -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Каменка и Каменский район                                                     -                      -                      - </w:t>
      </w:r>
    </w:p>
    <w:p w:rsid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C90AF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ИТОГО                                                                       62854                  60637                  103.7 </w:t>
      </w:r>
    </w:p>
    <w:p w:rsidR="009657AB" w:rsidRPr="009C5743" w:rsidRDefault="009657AB" w:rsidP="009657A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40"/>
          <w:sz w:val="20"/>
          <w:szCs w:val="20"/>
        </w:rPr>
      </w:pPr>
      <w:r w:rsidRPr="009C5743">
        <w:rPr>
          <w:rFonts w:ascii="Courier New CYR" w:hAnsi="Courier New CYR" w:cs="Courier New CYR"/>
          <w:spacing w:val="-40"/>
          <w:sz w:val="20"/>
          <w:szCs w:val="20"/>
        </w:rPr>
        <w:t>----------------------------------------------------------------------------------------------------------------------------------</w:t>
      </w:r>
    </w:p>
    <w:p w:rsidR="009657AB" w:rsidRPr="00334F9D" w:rsidRDefault="009657AB" w:rsidP="009657A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C90AF4" w:rsidRDefault="00C90AF4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C90AF4" w:rsidRPr="00334F9D" w:rsidRDefault="00C90AF4" w:rsidP="00C90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C90AF4" w:rsidRPr="00334F9D" w:rsidRDefault="00C90AF4" w:rsidP="00C90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       |                 Фактически                  |    В % (разах) к     |</w:t>
      </w:r>
    </w:p>
    <w:p w:rsidR="00C90AF4" w:rsidRPr="00334F9D" w:rsidRDefault="00C90AF4" w:rsidP="00C90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       |            произведено, тыс.руб.            |   соответствующему   |</w:t>
      </w:r>
    </w:p>
    <w:p w:rsidR="00C90AF4" w:rsidRPr="00334F9D" w:rsidRDefault="00C90AF4" w:rsidP="00C90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Регион                           |---------------------------------------------|периоду прошлого года |</w:t>
      </w:r>
    </w:p>
    <w:p w:rsidR="00C90AF4" w:rsidRPr="00334F9D" w:rsidRDefault="00C90AF4" w:rsidP="00C90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       | с начала отчетного   |  за соответствующий  |                      |</w:t>
      </w:r>
    </w:p>
    <w:p w:rsidR="00C90AF4" w:rsidRPr="00334F9D" w:rsidRDefault="00C90AF4" w:rsidP="00C90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|                                                         |        года          | период прошлого года |                      |</w:t>
      </w:r>
    </w:p>
    <w:p w:rsidR="00C90AF4" w:rsidRDefault="00C90AF4" w:rsidP="00C90AF4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>--------------------------------------------------------------------------------------------------------------------------------</w:t>
      </w:r>
    </w:p>
    <w:p w:rsidR="00334F9D" w:rsidRPr="00C90AF4" w:rsidRDefault="00334F9D" w:rsidP="00C90AF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90AF4">
        <w:rPr>
          <w:rFonts w:ascii="Courier New CYR" w:hAnsi="Courier New CYR" w:cs="Courier New CYR"/>
          <w:b/>
          <w:sz w:val="20"/>
          <w:szCs w:val="20"/>
        </w:rPr>
        <w:t>непродовольственные товары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Тирасполь                                                                204523                 206820                   98.9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Днестровск                                                                    -                      -                      -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Бендеры                                                                   62060                  77487                   80.1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Рыбницкий район                                                  4445                   3518                  126.4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Дубоссары и Дубоссарский район                                            10824                   9749                  111.0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Слободзея и Слободзейский район                                           14099                  13940                  101.1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Григориополь и Григориопольский район                                       157                    394                   39.8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Каменка и Каменский район                                                    70                      -                      - </w:t>
      </w:r>
    </w:p>
    <w:p w:rsidR="00334F9D" w:rsidRPr="00C90AF4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C90AF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ИТОГО                                                                      296178                 311908                   95.0 </w:t>
      </w:r>
    </w:p>
    <w:p w:rsidR="00334F9D" w:rsidRPr="00C90AF4" w:rsidRDefault="00334F9D" w:rsidP="00C90AF4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  <w:sz w:val="20"/>
          <w:szCs w:val="20"/>
        </w:rPr>
      </w:pPr>
      <w:r w:rsidRPr="00C90AF4">
        <w:rPr>
          <w:rFonts w:ascii="Courier New CYR" w:hAnsi="Courier New CYR" w:cs="Courier New CYR"/>
          <w:b/>
          <w:sz w:val="20"/>
          <w:szCs w:val="20"/>
        </w:rPr>
        <w:t>из них товары легкой промышленности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Тирасполь                                                                201503                 203194                   99.2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Днестровск                                                                    -                      -                      -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Бендеры                                                                   58891                  73258                   80.4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Рыбница и Рыбницкий район                                                  3995                   2388                  167.3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Дубоссары и Дубоссарский район                                            10808                   9749                  110.9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Слободзея и Слободзейский район                                           13899                  13709                  101.4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Григориополь и Григориопольский район                                         -                      -                      -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г.Каменка и Каменский район                                </w:t>
      </w:r>
    </w:p>
    <w:p w:rsidR="00334F9D" w:rsidRPr="00C90AF4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  <w:r w:rsidRPr="00C90AF4">
        <w:rPr>
          <w:rFonts w:ascii="Courier New CYR" w:hAnsi="Courier New CYR" w:cs="Courier New CYR"/>
          <w:b/>
          <w:spacing w:val="-38"/>
          <w:sz w:val="20"/>
          <w:szCs w:val="20"/>
        </w:rPr>
        <w:t xml:space="preserve">ИТОГО                                                                      289096                 302298                   95.6 </w:t>
      </w:r>
    </w:p>
    <w:p w:rsidR="00334F9D" w:rsidRPr="00C90AF4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38"/>
          <w:sz w:val="20"/>
          <w:szCs w:val="20"/>
        </w:rPr>
      </w:pP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34F9D" w:rsidRPr="00334F9D" w:rsidRDefault="00334F9D" w:rsidP="0083412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  <w:r w:rsidRPr="00334F9D">
        <w:rPr>
          <w:rFonts w:ascii="Courier New CYR" w:hAnsi="Courier New CYR" w:cs="Courier New CYR"/>
          <w:spacing w:val="-38"/>
          <w:sz w:val="20"/>
          <w:szCs w:val="20"/>
        </w:rPr>
        <w:t xml:space="preserve">    </w:t>
      </w: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334F9D" w:rsidRPr="00334F9D" w:rsidRDefault="00334F9D" w:rsidP="00334F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203A4D" w:rsidRPr="00334F9D" w:rsidRDefault="00203A4D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p w:rsidR="00203A4D" w:rsidRPr="00334F9D" w:rsidRDefault="00203A4D" w:rsidP="00805A3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38"/>
          <w:sz w:val="20"/>
          <w:szCs w:val="20"/>
        </w:rPr>
      </w:pPr>
    </w:p>
    <w:sectPr w:rsidR="00203A4D" w:rsidRPr="00334F9D" w:rsidSect="00F415CD">
      <w:pgSz w:w="12240" w:h="15840"/>
      <w:pgMar w:top="454" w:right="567" w:bottom="45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05A3B"/>
    <w:rsid w:val="00052997"/>
    <w:rsid w:val="000872D8"/>
    <w:rsid w:val="000C148B"/>
    <w:rsid w:val="000C754E"/>
    <w:rsid w:val="000E3082"/>
    <w:rsid w:val="00147043"/>
    <w:rsid w:val="00152418"/>
    <w:rsid w:val="00177133"/>
    <w:rsid w:val="00190BCF"/>
    <w:rsid w:val="001B5A46"/>
    <w:rsid w:val="001C2547"/>
    <w:rsid w:val="001D0BE0"/>
    <w:rsid w:val="00203A4D"/>
    <w:rsid w:val="0026393D"/>
    <w:rsid w:val="002F213D"/>
    <w:rsid w:val="00316D98"/>
    <w:rsid w:val="00334F9D"/>
    <w:rsid w:val="003809C5"/>
    <w:rsid w:val="003D6B20"/>
    <w:rsid w:val="00450298"/>
    <w:rsid w:val="005158D2"/>
    <w:rsid w:val="0055163E"/>
    <w:rsid w:val="00605153"/>
    <w:rsid w:val="0062176B"/>
    <w:rsid w:val="00692A13"/>
    <w:rsid w:val="006A161E"/>
    <w:rsid w:val="00705CB3"/>
    <w:rsid w:val="007760EF"/>
    <w:rsid w:val="007F030B"/>
    <w:rsid w:val="00805A3B"/>
    <w:rsid w:val="00830616"/>
    <w:rsid w:val="00834126"/>
    <w:rsid w:val="00857190"/>
    <w:rsid w:val="00876FCB"/>
    <w:rsid w:val="008F739D"/>
    <w:rsid w:val="00926454"/>
    <w:rsid w:val="009657AB"/>
    <w:rsid w:val="009C5743"/>
    <w:rsid w:val="00A35D0F"/>
    <w:rsid w:val="00A44071"/>
    <w:rsid w:val="00A934DD"/>
    <w:rsid w:val="00AB022E"/>
    <w:rsid w:val="00AB1868"/>
    <w:rsid w:val="00AE7CBD"/>
    <w:rsid w:val="00B636CB"/>
    <w:rsid w:val="00BA2391"/>
    <w:rsid w:val="00BC6C30"/>
    <w:rsid w:val="00C17623"/>
    <w:rsid w:val="00C30D24"/>
    <w:rsid w:val="00C770AD"/>
    <w:rsid w:val="00C87097"/>
    <w:rsid w:val="00C90AF4"/>
    <w:rsid w:val="00CF6AC9"/>
    <w:rsid w:val="00D35321"/>
    <w:rsid w:val="00DA457A"/>
    <w:rsid w:val="00DC6DCA"/>
    <w:rsid w:val="00E21F66"/>
    <w:rsid w:val="00EC24A4"/>
    <w:rsid w:val="00F415CD"/>
    <w:rsid w:val="00F431DB"/>
    <w:rsid w:val="00F45F3E"/>
    <w:rsid w:val="00FA1C5C"/>
    <w:rsid w:val="00FB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828DC0-DC9F-4695-A4FB-C476EECD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1FBC-BC0C-47E9-9FA2-B9BED7B0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20882</Words>
  <Characters>119034</Characters>
  <Application>Microsoft Office Word</Application>
  <DocSecurity>0</DocSecurity>
  <Lines>991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-z</dc:creator>
  <cp:keywords/>
  <dc:description/>
  <cp:lastModifiedBy>Отдел кадров</cp:lastModifiedBy>
  <cp:revision>22</cp:revision>
  <dcterms:created xsi:type="dcterms:W3CDTF">2020-03-18T10:09:00Z</dcterms:created>
  <dcterms:modified xsi:type="dcterms:W3CDTF">2021-03-23T08:11:00Z</dcterms:modified>
</cp:coreProperties>
</file>